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C55F" w14:textId="3FE4A058" w:rsidR="004163DF" w:rsidRPr="006F1ED5" w:rsidRDefault="00DF6517" w:rsidP="006F1ED5">
      <w:pPr>
        <w:pStyle w:val="Heading1"/>
        <w:rPr>
          <w:color w:val="auto"/>
        </w:rPr>
      </w:pPr>
      <w:r w:rsidRPr="002904B3">
        <w:rPr>
          <w:color w:val="auto"/>
        </w:rPr>
        <w:t xml:space="preserve">Coursework </w:t>
      </w:r>
      <w:r w:rsidR="00CD7174">
        <w:rPr>
          <w:color w:val="auto"/>
        </w:rPr>
        <w:t>Workshop – 31/10/2022</w:t>
      </w:r>
    </w:p>
    <w:p w14:paraId="76353C5F" w14:textId="735A0D6F" w:rsidR="00B1153F" w:rsidRDefault="00B1153F" w:rsidP="00B1153F"/>
    <w:p w14:paraId="372B17A5" w14:textId="4BDAA20A" w:rsidR="00B1153F" w:rsidRPr="00B1153F" w:rsidRDefault="00B1153F" w:rsidP="00B1153F">
      <w:pPr>
        <w:spacing w:line="235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highlight w:val="yellow"/>
          <w:lang w:eastAsia="en-GB"/>
        </w:rPr>
      </w:pPr>
      <w:r w:rsidRPr="00B1153F">
        <w:rPr>
          <w:rFonts w:asciiTheme="minorHAnsi" w:hAnsiTheme="minorHAnsi" w:cstheme="minorHAnsi"/>
          <w:color w:val="000000"/>
          <w:sz w:val="22"/>
          <w:szCs w:val="22"/>
          <w:highlight w:val="yellow"/>
          <w:bdr w:val="none" w:sz="0" w:space="0" w:color="auto" w:frame="1"/>
          <w:lang w:eastAsia="en-GB"/>
        </w:rPr>
        <w:t>Approach:</w:t>
      </w:r>
    </w:p>
    <w:p w14:paraId="0B36E079" w14:textId="77777777" w:rsidR="00B1153F" w:rsidRPr="00B1153F" w:rsidRDefault="00B1153F" w:rsidP="00B1153F">
      <w:pPr>
        <w:pStyle w:val="ListParagraph"/>
        <w:numPr>
          <w:ilvl w:val="0"/>
          <w:numId w:val="4"/>
        </w:numPr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  <w:lang w:eastAsia="en-GB"/>
        </w:rPr>
      </w:pPr>
      <w:r w:rsidRPr="00B1153F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  <w:bdr w:val="none" w:sz="0" w:space="0" w:color="auto" w:frame="1"/>
          <w:lang w:eastAsia="en-GB"/>
        </w:rPr>
        <w:t>Understand the problem.</w:t>
      </w:r>
    </w:p>
    <w:p w14:paraId="534E3907" w14:textId="77777777" w:rsidR="00B1153F" w:rsidRPr="00B1153F" w:rsidRDefault="00B1153F" w:rsidP="00B1153F">
      <w:pPr>
        <w:pStyle w:val="ListParagraph"/>
        <w:numPr>
          <w:ilvl w:val="0"/>
          <w:numId w:val="4"/>
        </w:numPr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  <w:lang w:eastAsia="en-GB"/>
        </w:rPr>
      </w:pPr>
      <w:r w:rsidRPr="00B1153F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  <w:bdr w:val="none" w:sz="0" w:space="0" w:color="auto" w:frame="1"/>
          <w:lang w:eastAsia="en-GB"/>
        </w:rPr>
        <w:t xml:space="preserve">Create the flowchart / </w:t>
      </w:r>
      <w:r w:rsidRPr="00B1153F">
        <w:rPr>
          <w:rFonts w:asciiTheme="minorHAnsi" w:hAnsiTheme="minorHAnsi" w:cstheme="minorHAnsi"/>
          <w:b w:val="0"/>
          <w:sz w:val="22"/>
          <w:szCs w:val="22"/>
          <w:highlight w:val="yellow"/>
          <w:bdr w:val="none" w:sz="0" w:space="0" w:color="auto" w:frame="1"/>
          <w:lang w:eastAsia="en-GB"/>
        </w:rPr>
        <w:t>pseudocode.</w:t>
      </w:r>
    </w:p>
    <w:p w14:paraId="00F06708" w14:textId="5BE6649F" w:rsidR="00CA34FA" w:rsidRPr="007B2498" w:rsidRDefault="00B1153F" w:rsidP="007B2498">
      <w:pPr>
        <w:pStyle w:val="ListParagraph"/>
        <w:numPr>
          <w:ilvl w:val="0"/>
          <w:numId w:val="4"/>
        </w:numPr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  <w:lang w:eastAsia="en-GB"/>
        </w:rPr>
      </w:pPr>
      <w:r w:rsidRPr="00B1153F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  <w:bdr w:val="none" w:sz="0" w:space="0" w:color="auto" w:frame="1"/>
          <w:lang w:eastAsia="en-GB"/>
        </w:rPr>
        <w:t xml:space="preserve">Translate the flowchart / </w:t>
      </w:r>
      <w:r w:rsidRPr="00B1153F">
        <w:rPr>
          <w:rFonts w:asciiTheme="minorHAnsi" w:hAnsiTheme="minorHAnsi" w:cstheme="minorHAnsi"/>
          <w:b w:val="0"/>
          <w:sz w:val="22"/>
          <w:szCs w:val="22"/>
          <w:highlight w:val="yellow"/>
          <w:bdr w:val="none" w:sz="0" w:space="0" w:color="auto" w:frame="1"/>
          <w:lang w:eastAsia="en-GB"/>
        </w:rPr>
        <w:t>pseudocode</w:t>
      </w:r>
      <w:r w:rsidRPr="00B1153F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  <w:bdr w:val="none" w:sz="0" w:space="0" w:color="auto" w:frame="1"/>
          <w:lang w:eastAsia="en-GB"/>
        </w:rPr>
        <w:t xml:space="preserve"> into Python Code.</w:t>
      </w:r>
    </w:p>
    <w:p w14:paraId="68552C7F" w14:textId="22FA8C98" w:rsidR="006B2183" w:rsidRDefault="005E10B2" w:rsidP="00447AD6">
      <w:pPr>
        <w:pStyle w:val="Heading2"/>
        <w:rPr>
          <w:color w:val="auto"/>
        </w:rPr>
      </w:pPr>
      <w:r w:rsidRPr="00B82248">
        <w:rPr>
          <w:color w:val="auto"/>
        </w:rPr>
        <w:t xml:space="preserve">Part 1 </w:t>
      </w:r>
      <w:r w:rsidR="006B2183" w:rsidRPr="00B82248">
        <w:rPr>
          <w:color w:val="auto"/>
        </w:rPr>
        <w:t xml:space="preserve">- </w:t>
      </w:r>
      <w:r w:rsidR="00861614">
        <w:rPr>
          <w:color w:val="auto"/>
        </w:rPr>
        <w:t>Main</w:t>
      </w:r>
      <w:r w:rsidR="006B2183" w:rsidRPr="00B82248">
        <w:rPr>
          <w:color w:val="auto"/>
        </w:rPr>
        <w:t xml:space="preserve"> Version</w:t>
      </w:r>
    </w:p>
    <w:p w14:paraId="2699047E" w14:textId="70BEFEFE" w:rsidR="0075438E" w:rsidRPr="00B95C11" w:rsidRDefault="0075438E" w:rsidP="00503322">
      <w:pPr>
        <w:pStyle w:val="ListParagraph"/>
        <w:numPr>
          <w:ilvl w:val="0"/>
          <w:numId w:val="13"/>
        </w:numPr>
        <w:tabs>
          <w:tab w:val="left" w:pos="2694"/>
        </w:tabs>
        <w:rPr>
          <w:rFonts w:asciiTheme="minorHAnsi" w:eastAsia="Calibri" w:hAnsiTheme="minorHAnsi" w:cs="Arial"/>
          <w:b w:val="0"/>
          <w:color w:val="000000" w:themeColor="text1"/>
          <w:sz w:val="22"/>
          <w:szCs w:val="22"/>
          <w:lang w:eastAsia="en-GB"/>
        </w:rPr>
      </w:pPr>
      <w:r w:rsidRPr="00B95C11">
        <w:rPr>
          <w:rFonts w:asciiTheme="minorHAnsi" w:eastAsia="Calibri" w:hAnsiTheme="minorHAnsi" w:cs="Arial"/>
          <w:b w:val="0"/>
          <w:color w:val="000000" w:themeColor="text1"/>
          <w:sz w:val="22"/>
          <w:szCs w:val="22"/>
          <w:lang w:eastAsia="en-GB"/>
        </w:rPr>
        <w:t>Outcomes</w:t>
      </w:r>
      <w:r w:rsidR="00706DAA">
        <w:rPr>
          <w:rFonts w:asciiTheme="minorHAnsi" w:eastAsia="Calibri" w:hAnsiTheme="minorHAnsi" w:cs="Arial"/>
          <w:b w:val="0"/>
          <w:color w:val="000000" w:themeColor="text1"/>
          <w:sz w:val="22"/>
          <w:szCs w:val="22"/>
          <w:lang w:eastAsia="en-GB"/>
        </w:rPr>
        <w:t xml:space="preserve"> (28 marks)</w:t>
      </w:r>
    </w:p>
    <w:p w14:paraId="235148E4" w14:textId="35746CD7" w:rsidR="00AF3608" w:rsidRPr="006F1ED5" w:rsidRDefault="005E10B2" w:rsidP="00AF360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BE0A5C">
        <w:rPr>
          <w:rFonts w:asciiTheme="minorHAnsi" w:hAnsiTheme="minorHAnsi"/>
          <w:b w:val="0"/>
          <w:sz w:val="22"/>
          <w:szCs w:val="22"/>
        </w:rPr>
        <w:t>The program should allow students to predict their progression outcome at the end of each academic year.</w:t>
      </w:r>
      <w:r w:rsidR="00BE0A5C" w:rsidRPr="00BE0A5C">
        <w:rPr>
          <w:rFonts w:asciiTheme="minorHAnsi" w:hAnsiTheme="minorHAnsi"/>
          <w:b w:val="0"/>
          <w:sz w:val="22"/>
          <w:szCs w:val="22"/>
        </w:rPr>
        <w:t xml:space="preserve"> </w:t>
      </w:r>
      <w:r w:rsidRPr="00BE0A5C">
        <w:rPr>
          <w:rFonts w:asciiTheme="minorHAnsi" w:hAnsiTheme="minorHAnsi"/>
          <w:b w:val="0"/>
          <w:sz w:val="22"/>
          <w:szCs w:val="22"/>
        </w:rPr>
        <w:t>The program should prompt for the number of credits at pass, defer and fail and then display the appropriate progression outcome for an individual student</w:t>
      </w:r>
      <w:r w:rsidR="006F6574" w:rsidRPr="00BE0A5C">
        <w:rPr>
          <w:rFonts w:asciiTheme="minorHAnsi" w:hAnsiTheme="minorHAnsi"/>
          <w:b w:val="0"/>
          <w:sz w:val="22"/>
          <w:szCs w:val="22"/>
        </w:rPr>
        <w:t xml:space="preserve"> </w:t>
      </w:r>
      <w:r w:rsidR="00F959B6" w:rsidRPr="00BE0A5C">
        <w:rPr>
          <w:rFonts w:asciiTheme="minorHAnsi" w:hAnsiTheme="minorHAnsi"/>
          <w:b w:val="0"/>
          <w:sz w:val="22"/>
          <w:szCs w:val="22"/>
        </w:rPr>
        <w:t>(</w:t>
      </w:r>
      <w:r w:rsidR="00F82BD4" w:rsidRPr="00BE0A5C">
        <w:rPr>
          <w:rFonts w:asciiTheme="minorHAnsi" w:hAnsiTheme="minorHAnsi"/>
          <w:b w:val="0"/>
          <w:sz w:val="22"/>
          <w:szCs w:val="22"/>
        </w:rPr>
        <w:t xml:space="preserve">i.e., </w:t>
      </w:r>
      <w:r w:rsidR="00F959B6" w:rsidRPr="00BE0A5C">
        <w:rPr>
          <w:rFonts w:asciiTheme="minorHAnsi" w:hAnsiTheme="minorHAnsi"/>
          <w:b w:val="0"/>
          <w:sz w:val="22"/>
          <w:szCs w:val="22"/>
        </w:rPr>
        <w:t xml:space="preserve">progress, trailing, module retriever </w:t>
      </w:r>
      <w:r w:rsidR="00A870DB" w:rsidRPr="00BE0A5C">
        <w:rPr>
          <w:rFonts w:asciiTheme="minorHAnsi" w:hAnsiTheme="minorHAnsi"/>
          <w:b w:val="0"/>
          <w:sz w:val="22"/>
          <w:szCs w:val="22"/>
        </w:rPr>
        <w:t>or</w:t>
      </w:r>
      <w:r w:rsidR="00F959B6" w:rsidRPr="00BE0A5C">
        <w:rPr>
          <w:rFonts w:asciiTheme="minorHAnsi" w:hAnsiTheme="minorHAnsi"/>
          <w:b w:val="0"/>
          <w:sz w:val="22"/>
          <w:szCs w:val="22"/>
        </w:rPr>
        <w:t xml:space="preserve"> exclude).</w:t>
      </w:r>
    </w:p>
    <w:p w14:paraId="1C3B102B" w14:textId="20E7FA0B" w:rsidR="00AF3608" w:rsidRPr="000C2BBB" w:rsidRDefault="00AF3608" w:rsidP="00AF3608">
      <w:pPr>
        <w:tabs>
          <w:tab w:val="left" w:pos="5160"/>
        </w:tabs>
        <w:rPr>
          <w:rFonts w:asciiTheme="minorHAnsi" w:hAnsiTheme="minorHAnsi"/>
          <w:b w:val="0"/>
        </w:rPr>
      </w:pPr>
    </w:p>
    <w:p w14:paraId="78CE9F7D" w14:textId="5F84BB89" w:rsidR="00B1153F" w:rsidRPr="00CE2CB2" w:rsidRDefault="00AF3608" w:rsidP="00AF3608">
      <w:pPr>
        <w:tabs>
          <w:tab w:val="left" w:pos="5160"/>
        </w:tabs>
        <w:rPr>
          <w:rFonts w:asciiTheme="minorHAnsi" w:hAnsiTheme="minorHAnsi"/>
          <w:b w:val="0"/>
          <w:highlight w:val="yellow"/>
        </w:rPr>
      </w:pPr>
      <w:r w:rsidRPr="00CE2CB2">
        <w:rPr>
          <w:rFonts w:asciiTheme="minorHAnsi" w:hAnsiTheme="minorHAnsi"/>
          <w:b w:val="0"/>
          <w:highlight w:val="yellow"/>
        </w:rPr>
        <w:t>What we have covered:</w:t>
      </w:r>
    </w:p>
    <w:p w14:paraId="381B2BC1" w14:textId="1BE4BC86" w:rsidR="00AF3608" w:rsidRPr="00CE2CB2" w:rsidRDefault="00AF3608" w:rsidP="00AF360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Theme="minorHAnsi" w:hAnsiTheme="minorHAnsi"/>
          <w:b w:val="0"/>
          <w:highlight w:val="yellow"/>
        </w:rPr>
      </w:pPr>
      <w:r w:rsidRPr="00CE2CB2">
        <w:rPr>
          <w:rFonts w:asciiTheme="minorHAnsi" w:hAnsiTheme="minorHAnsi"/>
          <w:b w:val="0"/>
          <w:highlight w:val="yellow"/>
        </w:rPr>
        <w:t>input()</w:t>
      </w:r>
    </w:p>
    <w:p w14:paraId="45F7DF03" w14:textId="30AC47A0" w:rsidR="00CE2CB2" w:rsidRPr="007B2498" w:rsidRDefault="00AF3608" w:rsidP="00AF360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Theme="minorHAnsi" w:hAnsiTheme="minorHAnsi"/>
          <w:b w:val="0"/>
          <w:highlight w:val="yellow"/>
        </w:rPr>
      </w:pPr>
      <w:r w:rsidRPr="00CE2CB2">
        <w:rPr>
          <w:rFonts w:asciiTheme="minorHAnsi" w:hAnsiTheme="minorHAnsi"/>
          <w:b w:val="0"/>
          <w:highlight w:val="yellow"/>
        </w:rPr>
        <w:t>if/</w:t>
      </w:r>
      <w:proofErr w:type="spellStart"/>
      <w:r w:rsidRPr="00CE2CB2">
        <w:rPr>
          <w:rFonts w:asciiTheme="minorHAnsi" w:hAnsiTheme="minorHAnsi"/>
          <w:b w:val="0"/>
          <w:highlight w:val="yellow"/>
        </w:rPr>
        <w:t>elif</w:t>
      </w:r>
      <w:proofErr w:type="spellEnd"/>
      <w:r w:rsidRPr="00CE2CB2">
        <w:rPr>
          <w:rFonts w:asciiTheme="minorHAnsi" w:hAnsiTheme="minorHAnsi"/>
          <w:b w:val="0"/>
          <w:highlight w:val="yellow"/>
        </w:rPr>
        <w:t>/else</w:t>
      </w:r>
    </w:p>
    <w:p w14:paraId="3B4B8F94" w14:textId="45B15F1F" w:rsidR="00CE2CB2" w:rsidRDefault="00CE2CB2" w:rsidP="00AF3608">
      <w:pPr>
        <w:tabs>
          <w:tab w:val="left" w:pos="5160"/>
        </w:tabs>
        <w:rPr>
          <w:rFonts w:asciiTheme="minorHAnsi" w:hAnsiTheme="minorHAnsi" w:cstheme="minorHAnsi"/>
          <w:b w:val="0"/>
          <w:bdr w:val="none" w:sz="0" w:space="0" w:color="auto" w:frame="1"/>
          <w:lang w:eastAsia="en-GB"/>
        </w:rPr>
      </w:pPr>
      <w:r w:rsidRPr="00CE2CB2">
        <w:rPr>
          <w:rFonts w:asciiTheme="minorHAnsi" w:hAnsiTheme="minorHAnsi" w:cstheme="minorHAnsi"/>
          <w:b w:val="0"/>
          <w:highlight w:val="yellow"/>
          <w:bdr w:val="none" w:sz="0" w:space="0" w:color="auto" w:frame="1"/>
          <w:lang w:eastAsia="en-GB"/>
        </w:rPr>
        <w:t>possible pseudocode.</w:t>
      </w:r>
    </w:p>
    <w:p w14:paraId="409B119C" w14:textId="77777777" w:rsidR="00CE2CB2" w:rsidRPr="00CE2CB2" w:rsidRDefault="00CE2CB2" w:rsidP="00AF3608">
      <w:pPr>
        <w:tabs>
          <w:tab w:val="left" w:pos="5160"/>
        </w:tabs>
        <w:rPr>
          <w:rFonts w:asciiTheme="minorHAnsi" w:hAnsiTheme="minorHAnsi"/>
          <w:b w:val="0"/>
        </w:rPr>
      </w:pPr>
    </w:p>
    <w:p w14:paraId="51F25ACA" w14:textId="77777777" w:rsidR="00B1153F" w:rsidRPr="007B2498" w:rsidRDefault="00B1153F" w:rsidP="00B1153F">
      <w:pPr>
        <w:spacing w:line="235" w:lineRule="atLeast"/>
        <w:textAlignment w:val="baseline"/>
        <w:rPr>
          <w:rFonts w:cstheme="minorHAnsi"/>
          <w:color w:val="000000"/>
          <w:lang w:eastAsia="en-GB"/>
        </w:rPr>
      </w:pPr>
      <w:bookmarkStart w:id="0" w:name="_Hlk86660604"/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GET pass credits</w:t>
      </w:r>
    </w:p>
    <w:p w14:paraId="5991E5FA" w14:textId="77777777" w:rsidR="00B1153F" w:rsidRPr="007B2498" w:rsidRDefault="00B1153F" w:rsidP="00B1153F">
      <w:pPr>
        <w:spacing w:line="235" w:lineRule="atLeast"/>
        <w:textAlignment w:val="baseline"/>
        <w:rPr>
          <w:rFonts w:cstheme="minorHAnsi"/>
          <w:color w:val="000000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GET defer credits</w:t>
      </w:r>
    </w:p>
    <w:p w14:paraId="4D30858E" w14:textId="77777777" w:rsidR="00B1153F" w:rsidRPr="007B2498" w:rsidRDefault="00B1153F" w:rsidP="00B1153F">
      <w:pPr>
        <w:spacing w:line="235" w:lineRule="atLeast"/>
        <w:textAlignment w:val="baseline"/>
        <w:rPr>
          <w:rFonts w:cstheme="minorHAnsi"/>
          <w:color w:val="000000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GET fail credits</w:t>
      </w:r>
    </w:p>
    <w:bookmarkEnd w:id="0"/>
    <w:p w14:paraId="0A98CB39" w14:textId="77777777" w:rsidR="00A16FAC" w:rsidRPr="007B2498" w:rsidRDefault="00A16FAC" w:rsidP="00A16FAC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If pass is equal to 120</w:t>
      </w:r>
    </w:p>
    <w:p w14:paraId="22B9068D" w14:textId="7E77C63F" w:rsidR="00A16FAC" w:rsidRPr="007B2498" w:rsidRDefault="00A16FAC" w:rsidP="00A16FAC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  <w:t>Display “Progress”</w:t>
      </w:r>
    </w:p>
    <w:p w14:paraId="53FD62FC" w14:textId="2902D818" w:rsidR="000C2BBB" w:rsidRPr="007B2498" w:rsidRDefault="000C2BBB" w:rsidP="00A16FAC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ENDIF</w:t>
      </w:r>
    </w:p>
    <w:p w14:paraId="55CF60B7" w14:textId="195057B1" w:rsidR="00CE2CB2" w:rsidRPr="007B2498" w:rsidRDefault="00CE2CB2" w:rsidP="00CE2CB2">
      <w:pPr>
        <w:spacing w:line="235" w:lineRule="atLeast"/>
        <w:textAlignment w:val="baseline"/>
        <w:rPr>
          <w:b w:val="0"/>
          <w:bCs/>
          <w:color w:val="000000"/>
          <w:sz w:val="20"/>
          <w:szCs w:val="20"/>
        </w:rPr>
      </w:pPr>
      <w:r w:rsidRPr="007B2498">
        <w:rPr>
          <w:b w:val="0"/>
          <w:bCs/>
          <w:color w:val="000000"/>
          <w:sz w:val="20"/>
          <w:szCs w:val="20"/>
        </w:rPr>
        <w:t>(</w:t>
      </w:r>
      <w:proofErr w:type="gramStart"/>
      <w:r w:rsidRPr="007B2498">
        <w:rPr>
          <w:b w:val="0"/>
          <w:bCs/>
          <w:color w:val="000000"/>
          <w:sz w:val="20"/>
          <w:szCs w:val="20"/>
        </w:rPr>
        <w:t>add</w:t>
      </w:r>
      <w:proofErr w:type="gramEnd"/>
      <w:r w:rsidR="007B2498" w:rsidRPr="007B2498">
        <w:rPr>
          <w:b w:val="0"/>
          <w:bCs/>
          <w:color w:val="000000"/>
          <w:sz w:val="20"/>
          <w:szCs w:val="20"/>
        </w:rPr>
        <w:t xml:space="preserve"> </w:t>
      </w:r>
      <w:r w:rsidRPr="007B2498">
        <w:rPr>
          <w:b w:val="0"/>
          <w:bCs/>
          <w:color w:val="000000"/>
          <w:sz w:val="20"/>
          <w:szCs w:val="20"/>
        </w:rPr>
        <w:t>additional conditions for trailer, retriever, exclude</w:t>
      </w:r>
      <w:r w:rsidR="007B2498" w:rsidRPr="007B2498">
        <w:rPr>
          <w:b w:val="0"/>
          <w:bCs/>
          <w:color w:val="000000"/>
          <w:sz w:val="20"/>
          <w:szCs w:val="20"/>
        </w:rPr>
        <w:t xml:space="preserve"> – could be 3 or 27 extra conditions</w:t>
      </w:r>
      <w:r w:rsidR="0044375E" w:rsidRPr="007B2498">
        <w:rPr>
          <w:b w:val="0"/>
          <w:bCs/>
          <w:color w:val="000000"/>
          <w:sz w:val="20"/>
          <w:szCs w:val="20"/>
        </w:rPr>
        <w:t>)</w:t>
      </w:r>
    </w:p>
    <w:p w14:paraId="6D28EB14" w14:textId="77777777" w:rsidR="00CE2CB2" w:rsidRPr="00CE2CB2" w:rsidRDefault="00CE2CB2" w:rsidP="00A16FAC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</w:p>
    <w:p w14:paraId="68A303F6" w14:textId="6EB6095B" w:rsidR="00D64E4B" w:rsidRPr="00BD0930" w:rsidRDefault="00D64E4B" w:rsidP="00CD7174">
      <w:pPr>
        <w:rPr>
          <w:rFonts w:asciiTheme="minorHAnsi" w:hAnsiTheme="minorHAnsi"/>
          <w:b w:val="0"/>
          <w:sz w:val="22"/>
          <w:szCs w:val="22"/>
        </w:rPr>
      </w:pPr>
      <w:r w:rsidRPr="00BD0930">
        <w:rPr>
          <w:rFonts w:asciiTheme="minorHAnsi" w:hAnsiTheme="minorHAnsi"/>
          <w:b w:val="0"/>
          <w:sz w:val="22"/>
          <w:szCs w:val="22"/>
        </w:rPr>
        <w:t xml:space="preserve">Validation </w:t>
      </w:r>
      <w:r w:rsidR="00706DAA">
        <w:rPr>
          <w:rFonts w:asciiTheme="minorHAnsi" w:eastAsia="Calibri" w:hAnsiTheme="minorHAnsi" w:cs="Arial"/>
          <w:b w:val="0"/>
          <w:color w:val="000000" w:themeColor="text1"/>
          <w:sz w:val="22"/>
          <w:szCs w:val="22"/>
          <w:lang w:eastAsia="en-GB"/>
        </w:rPr>
        <w:t>(12 marks)</w:t>
      </w:r>
    </w:p>
    <w:p w14:paraId="50DBE9B4" w14:textId="4BFBEDB4" w:rsidR="008B2DF4" w:rsidRDefault="008B2DF4" w:rsidP="00503322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</w:t>
      </w:r>
      <w:r w:rsidRPr="005E10B2">
        <w:rPr>
          <w:rFonts w:asciiTheme="minorHAnsi" w:hAnsiTheme="minorHAnsi"/>
          <w:b w:val="0"/>
          <w:sz w:val="22"/>
          <w:szCs w:val="22"/>
        </w:rPr>
        <w:t xml:space="preserve">he program should </w:t>
      </w:r>
      <w:r>
        <w:rPr>
          <w:rFonts w:asciiTheme="minorHAnsi" w:hAnsiTheme="minorHAnsi"/>
          <w:b w:val="0"/>
          <w:sz w:val="22"/>
          <w:szCs w:val="22"/>
        </w:rPr>
        <w:t>display ‘</w:t>
      </w:r>
      <w:r w:rsidRPr="00BD6BC2">
        <w:rPr>
          <w:rFonts w:asciiTheme="minorHAnsi" w:hAnsiTheme="minorHAnsi"/>
          <w:sz w:val="22"/>
          <w:szCs w:val="22"/>
        </w:rPr>
        <w:t>Integer required</w:t>
      </w:r>
      <w:r w:rsidRPr="005E10B2">
        <w:rPr>
          <w:rFonts w:asciiTheme="minorHAnsi" w:hAnsiTheme="minorHAnsi"/>
          <w:b w:val="0"/>
          <w:sz w:val="22"/>
          <w:szCs w:val="22"/>
        </w:rPr>
        <w:t>’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5E10B2">
        <w:rPr>
          <w:rFonts w:asciiTheme="minorHAnsi" w:hAnsiTheme="minorHAnsi"/>
          <w:b w:val="0"/>
          <w:sz w:val="22"/>
          <w:szCs w:val="22"/>
        </w:rPr>
        <w:t>if a credit input</w:t>
      </w:r>
      <w:r w:rsidR="00706DAA">
        <w:rPr>
          <w:rFonts w:asciiTheme="minorHAnsi" w:hAnsiTheme="minorHAnsi"/>
          <w:b w:val="0"/>
          <w:sz w:val="22"/>
          <w:szCs w:val="22"/>
        </w:rPr>
        <w:t xml:space="preserve"> </w:t>
      </w:r>
      <w:r w:rsidRPr="005E10B2">
        <w:rPr>
          <w:rFonts w:asciiTheme="minorHAnsi" w:hAnsiTheme="minorHAnsi"/>
          <w:b w:val="0"/>
          <w:sz w:val="22"/>
          <w:szCs w:val="22"/>
        </w:rPr>
        <w:t xml:space="preserve">is the wrong data type. </w:t>
      </w:r>
    </w:p>
    <w:p w14:paraId="1ADADE72" w14:textId="28179712" w:rsidR="006F1ED5" w:rsidRDefault="006F1ED5" w:rsidP="006F1ED5">
      <w:pPr>
        <w:pStyle w:val="ListParagraph"/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</w:p>
    <w:p w14:paraId="7C02F35E" w14:textId="77777777" w:rsidR="00432ED1" w:rsidRPr="00BB5B2C" w:rsidRDefault="00432ED1" w:rsidP="00432ED1">
      <w:pPr>
        <w:pStyle w:val="Heading4"/>
        <w:shd w:val="clear" w:color="auto" w:fill="FFFFFF"/>
        <w:spacing w:before="0"/>
        <w:rPr>
          <w:rFonts w:ascii="Open Sans" w:hAnsi="Open Sans" w:cs="Open Sans"/>
          <w:color w:val="262626"/>
          <w:highlight w:val="yellow"/>
          <w:lang w:eastAsia="en-GB"/>
        </w:rPr>
      </w:pPr>
      <w:r w:rsidRPr="00BB5B2C">
        <w:rPr>
          <w:rFonts w:ascii="Open Sans" w:hAnsi="Open Sans" w:cs="Open Sans"/>
          <w:color w:val="262626"/>
          <w:highlight w:val="yellow"/>
        </w:rPr>
        <w:t># Loops - Seminar</w:t>
      </w:r>
    </w:p>
    <w:p w14:paraId="183F5137" w14:textId="77777777" w:rsidR="00432ED1" w:rsidRDefault="00432ED1" w:rsidP="00432ED1">
      <w:pPr>
        <w:pStyle w:val="Heading4"/>
        <w:shd w:val="clear" w:color="auto" w:fill="FFFFFF"/>
        <w:spacing w:before="0"/>
        <w:rPr>
          <w:rFonts w:ascii="Open Sans" w:hAnsi="Open Sans" w:cs="Open Sans"/>
          <w:color w:val="262626"/>
        </w:rPr>
      </w:pPr>
      <w:r w:rsidRPr="00BB5B2C">
        <w:rPr>
          <w:rFonts w:ascii="Open Sans" w:hAnsi="Open Sans" w:cs="Open Sans"/>
          <w:color w:val="262626"/>
          <w:highlight w:val="yellow"/>
        </w:rPr>
        <w:t># Exercise 3 - Revision of exception handling.</w:t>
      </w:r>
    </w:p>
    <w:p w14:paraId="501B7AC7" w14:textId="77777777" w:rsidR="00432ED1" w:rsidRPr="006F1ED5" w:rsidRDefault="00432ED1" w:rsidP="00432ED1"/>
    <w:p w14:paraId="49420F4A" w14:textId="77777777" w:rsidR="00432ED1" w:rsidRDefault="00432ED1" w:rsidP="00432E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  <w:r>
        <w:rPr>
          <w:rFonts w:ascii="Open Sans" w:hAnsi="Open Sans" w:cs="Open Sans"/>
          <w:color w:val="262626"/>
          <w:sz w:val="21"/>
          <w:szCs w:val="21"/>
        </w:rPr>
        <w:t>while True:</w:t>
      </w:r>
    </w:p>
    <w:p w14:paraId="06517269" w14:textId="77777777" w:rsidR="00432ED1" w:rsidRDefault="00432ED1" w:rsidP="00432E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  <w:r>
        <w:rPr>
          <w:rFonts w:ascii="Open Sans" w:hAnsi="Open Sans" w:cs="Open Sans"/>
          <w:color w:val="262626"/>
          <w:sz w:val="21"/>
          <w:szCs w:val="21"/>
        </w:rPr>
        <w:t>    n = input("Please enter an integer: ")</w:t>
      </w:r>
    </w:p>
    <w:p w14:paraId="7D9EE887" w14:textId="77777777" w:rsidR="00432ED1" w:rsidRDefault="00432ED1" w:rsidP="00432E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  <w:r>
        <w:rPr>
          <w:rFonts w:ascii="Open Sans" w:hAnsi="Open Sans" w:cs="Open Sans"/>
          <w:color w:val="262626"/>
          <w:sz w:val="21"/>
          <w:szCs w:val="21"/>
        </w:rPr>
        <w:t>    try:</w:t>
      </w:r>
    </w:p>
    <w:p w14:paraId="544B80B2" w14:textId="77777777" w:rsidR="00432ED1" w:rsidRDefault="00432ED1" w:rsidP="00432E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  <w:r>
        <w:rPr>
          <w:rFonts w:ascii="Open Sans" w:hAnsi="Open Sans" w:cs="Open Sans"/>
          <w:color w:val="262626"/>
          <w:sz w:val="21"/>
          <w:szCs w:val="21"/>
        </w:rPr>
        <w:t>        n = int(n)</w:t>
      </w:r>
    </w:p>
    <w:p w14:paraId="6F951E07" w14:textId="77777777" w:rsidR="00432ED1" w:rsidRDefault="00432ED1" w:rsidP="00432E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  <w:r>
        <w:rPr>
          <w:rFonts w:ascii="Open Sans" w:hAnsi="Open Sans" w:cs="Open Sans"/>
          <w:color w:val="262626"/>
          <w:sz w:val="21"/>
          <w:szCs w:val="21"/>
        </w:rPr>
        <w:t>        </w:t>
      </w:r>
      <w:r w:rsidRPr="007B2498">
        <w:rPr>
          <w:rFonts w:ascii="Open Sans" w:hAnsi="Open Sans" w:cs="Open Sans"/>
          <w:color w:val="262626"/>
          <w:sz w:val="21"/>
          <w:szCs w:val="21"/>
        </w:rPr>
        <w:t>break</w:t>
      </w:r>
      <w:r>
        <w:rPr>
          <w:rFonts w:ascii="Open Sans" w:hAnsi="Open Sans" w:cs="Open Sans"/>
          <w:color w:val="262626"/>
          <w:sz w:val="21"/>
          <w:szCs w:val="21"/>
        </w:rPr>
        <w:t xml:space="preserve">                      # break or continue</w:t>
      </w:r>
    </w:p>
    <w:p w14:paraId="46ADEBED" w14:textId="77777777" w:rsidR="00432ED1" w:rsidRDefault="00432ED1" w:rsidP="00432E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  <w:r>
        <w:rPr>
          <w:rFonts w:ascii="Open Sans" w:hAnsi="Open Sans" w:cs="Open Sans"/>
          <w:color w:val="262626"/>
          <w:sz w:val="21"/>
          <w:szCs w:val="21"/>
        </w:rPr>
        <w:t xml:space="preserve">    except </w:t>
      </w:r>
      <w:proofErr w:type="spellStart"/>
      <w:r>
        <w:rPr>
          <w:rFonts w:ascii="Open Sans" w:hAnsi="Open Sans" w:cs="Open Sans"/>
          <w:color w:val="262626"/>
          <w:sz w:val="21"/>
          <w:szCs w:val="21"/>
        </w:rPr>
        <w:t>ValueError</w:t>
      </w:r>
      <w:proofErr w:type="spellEnd"/>
      <w:r>
        <w:rPr>
          <w:rFonts w:ascii="Open Sans" w:hAnsi="Open Sans" w:cs="Open Sans"/>
          <w:color w:val="262626"/>
          <w:sz w:val="21"/>
          <w:szCs w:val="21"/>
        </w:rPr>
        <w:t>:</w:t>
      </w:r>
    </w:p>
    <w:p w14:paraId="1940C6D4" w14:textId="77777777" w:rsidR="00432ED1" w:rsidRDefault="00432ED1" w:rsidP="00432E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  <w:r>
        <w:rPr>
          <w:rFonts w:ascii="Open Sans" w:hAnsi="Open Sans" w:cs="Open Sans"/>
          <w:color w:val="262626"/>
          <w:sz w:val="21"/>
          <w:szCs w:val="21"/>
        </w:rPr>
        <w:t>        print("Requires a valid integer! Please try again.")</w:t>
      </w:r>
    </w:p>
    <w:p w14:paraId="651883C9" w14:textId="77777777" w:rsidR="00432ED1" w:rsidRDefault="00432ED1" w:rsidP="00432ED1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</w:p>
    <w:p w14:paraId="0069F5AF" w14:textId="7625485B" w:rsidR="00432ED1" w:rsidRPr="00CA34FA" w:rsidRDefault="00432ED1" w:rsidP="00CA34FA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62626"/>
          <w:sz w:val="21"/>
          <w:szCs w:val="21"/>
        </w:rPr>
      </w:pPr>
      <w:r>
        <w:rPr>
          <w:rFonts w:ascii="Open Sans" w:hAnsi="Open Sans" w:cs="Open Sans"/>
          <w:color w:val="262626"/>
          <w:sz w:val="21"/>
          <w:szCs w:val="21"/>
        </w:rPr>
        <w:t>print("You successfully entered an integer.")</w:t>
      </w:r>
    </w:p>
    <w:p w14:paraId="1FA18977" w14:textId="70D24789" w:rsidR="008B2DF4" w:rsidRDefault="008B2DF4" w:rsidP="00503322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</w:t>
      </w:r>
      <w:r w:rsidRPr="005E10B2">
        <w:rPr>
          <w:rFonts w:asciiTheme="minorHAnsi" w:hAnsiTheme="minorHAnsi"/>
          <w:b w:val="0"/>
          <w:sz w:val="22"/>
          <w:szCs w:val="22"/>
        </w:rPr>
        <w:t xml:space="preserve">he program should </w:t>
      </w:r>
      <w:r>
        <w:rPr>
          <w:rFonts w:asciiTheme="minorHAnsi" w:hAnsiTheme="minorHAnsi"/>
          <w:b w:val="0"/>
          <w:sz w:val="22"/>
          <w:szCs w:val="22"/>
        </w:rPr>
        <w:t xml:space="preserve">display </w:t>
      </w:r>
      <w:r w:rsidRPr="00A502FF">
        <w:rPr>
          <w:rFonts w:asciiTheme="minorHAnsi" w:hAnsiTheme="minorHAnsi" w:cstheme="minorHAnsi"/>
          <w:b w:val="0"/>
          <w:sz w:val="22"/>
          <w:szCs w:val="22"/>
        </w:rPr>
        <w:t>‘</w:t>
      </w:r>
      <w:r w:rsidRPr="00BD6BC2">
        <w:rPr>
          <w:rFonts w:asciiTheme="minorHAnsi" w:hAnsiTheme="minorHAnsi" w:cstheme="minorHAnsi"/>
          <w:sz w:val="22"/>
          <w:szCs w:val="22"/>
        </w:rPr>
        <w:t>Out of range</w:t>
      </w:r>
      <w:r w:rsidRPr="007E153A">
        <w:rPr>
          <w:rFonts w:asciiTheme="minorHAnsi" w:hAnsiTheme="minorHAnsi" w:cstheme="minorHAnsi"/>
          <w:b w:val="0"/>
          <w:sz w:val="22"/>
          <w:szCs w:val="22"/>
        </w:rPr>
        <w:t>’</w:t>
      </w:r>
      <w:r w:rsidRPr="005E10B2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if </w:t>
      </w:r>
      <w:r w:rsidRPr="005E10B2">
        <w:rPr>
          <w:rFonts w:asciiTheme="minorHAnsi" w:hAnsiTheme="minorHAnsi"/>
          <w:b w:val="0"/>
          <w:sz w:val="22"/>
          <w:szCs w:val="22"/>
        </w:rPr>
        <w:t xml:space="preserve">credits </w:t>
      </w:r>
      <w:r>
        <w:rPr>
          <w:rFonts w:asciiTheme="minorHAnsi" w:hAnsiTheme="minorHAnsi"/>
          <w:b w:val="0"/>
          <w:sz w:val="22"/>
          <w:szCs w:val="22"/>
        </w:rPr>
        <w:t xml:space="preserve">entered </w:t>
      </w:r>
      <w:r w:rsidRPr="005E10B2">
        <w:rPr>
          <w:rFonts w:asciiTheme="minorHAnsi" w:hAnsiTheme="minorHAnsi"/>
          <w:b w:val="0"/>
          <w:sz w:val="22"/>
          <w:szCs w:val="22"/>
        </w:rPr>
        <w:t>are not in the range 0, 20, 40, 60, 80, 100 and 120.</w:t>
      </w:r>
    </w:p>
    <w:p w14:paraId="337D9C65" w14:textId="74E58B01" w:rsidR="00B1153F" w:rsidRDefault="00B1153F" w:rsidP="00BB5B2C">
      <w:pPr>
        <w:tabs>
          <w:tab w:val="left" w:pos="5160"/>
        </w:tabs>
        <w:ind w:left="720"/>
        <w:rPr>
          <w:rFonts w:asciiTheme="minorHAnsi" w:hAnsiTheme="minorHAnsi"/>
          <w:b w:val="0"/>
          <w:sz w:val="22"/>
          <w:szCs w:val="22"/>
        </w:rPr>
      </w:pPr>
    </w:p>
    <w:p w14:paraId="62503C30" w14:textId="77777777" w:rsidR="00CD7174" w:rsidRDefault="00B1153F" w:rsidP="00CD7174">
      <w:pPr>
        <w:tabs>
          <w:tab w:val="left" w:pos="5160"/>
        </w:tabs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bookmarkStart w:id="1" w:name="_Hlk86661607"/>
      <w:r w:rsidRPr="00CD717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You have data available to you - Inputs for pass, defer and fail.  </w:t>
      </w:r>
    </w:p>
    <w:p w14:paraId="2FE740AC" w14:textId="6D3C2030" w:rsidR="00B1153F" w:rsidRPr="00CD7174" w:rsidRDefault="00B1153F" w:rsidP="00CD7174">
      <w:pPr>
        <w:tabs>
          <w:tab w:val="left" w:pos="5160"/>
        </w:tabs>
        <w:rPr>
          <w:rFonts w:asciiTheme="minorHAnsi" w:hAnsiTheme="minorHAnsi" w:cstheme="minorHAnsi"/>
          <w:b w:val="0"/>
          <w:sz w:val="22"/>
          <w:szCs w:val="22"/>
          <w:highlight w:val="yellow"/>
        </w:rPr>
      </w:pPr>
      <w:r w:rsidRPr="00CD717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You can make a check that these meet the criteria.  </w:t>
      </w:r>
      <w:r w:rsidR="00C901DE" w:rsidRPr="00CD717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</w:t>
      </w:r>
      <w:r w:rsidRPr="00CD7174">
        <w:rPr>
          <w:rFonts w:asciiTheme="minorHAnsi" w:hAnsiTheme="minorHAnsi" w:cstheme="minorHAnsi"/>
          <w:b w:val="0"/>
          <w:sz w:val="22"/>
          <w:szCs w:val="22"/>
          <w:highlight w:val="yellow"/>
        </w:rPr>
        <w:t>M</w:t>
      </w:r>
      <w:r w:rsidR="000B253D" w:rsidRPr="00CD7174">
        <w:rPr>
          <w:rFonts w:asciiTheme="minorHAnsi" w:hAnsiTheme="minorHAnsi" w:cstheme="minorHAnsi"/>
          <w:b w:val="0"/>
          <w:sz w:val="22"/>
          <w:szCs w:val="22"/>
          <w:highlight w:val="yellow"/>
        </w:rPr>
        <w:t>any ways to do this</w:t>
      </w:r>
      <w:r w:rsidR="00CD717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– students should select their approach</w:t>
      </w:r>
      <w:r w:rsidR="000B253D" w:rsidRPr="00CD7174">
        <w:rPr>
          <w:rFonts w:asciiTheme="minorHAnsi" w:hAnsiTheme="minorHAnsi" w:cstheme="minorHAnsi"/>
          <w:b w:val="0"/>
          <w:sz w:val="22"/>
          <w:szCs w:val="22"/>
          <w:highlight w:val="yellow"/>
        </w:rPr>
        <w:t>.</w:t>
      </w:r>
      <w:r w:rsidRPr="00CD7174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 </w:t>
      </w:r>
    </w:p>
    <w:bookmarkEnd w:id="1"/>
    <w:p w14:paraId="1D030C30" w14:textId="77777777" w:rsidR="00BB5B2C" w:rsidRPr="00BB5B2C" w:rsidRDefault="00BB5B2C" w:rsidP="00B1153F">
      <w:p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</w:p>
    <w:p w14:paraId="72E3CD74" w14:textId="1B689B9D" w:rsidR="006F1ED5" w:rsidRPr="00C901DE" w:rsidRDefault="008B2DF4" w:rsidP="00D10FE0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C901DE">
        <w:rPr>
          <w:rFonts w:asciiTheme="minorHAnsi" w:hAnsiTheme="minorHAnsi"/>
          <w:b w:val="0"/>
          <w:sz w:val="22"/>
          <w:szCs w:val="22"/>
        </w:rPr>
        <w:lastRenderedPageBreak/>
        <w:t>The program should display ‘</w:t>
      </w:r>
      <w:r w:rsidRPr="00C901DE">
        <w:rPr>
          <w:rFonts w:asciiTheme="minorHAnsi" w:hAnsiTheme="minorHAnsi"/>
          <w:sz w:val="22"/>
          <w:szCs w:val="22"/>
        </w:rPr>
        <w:t>Total incorrect</w:t>
      </w:r>
      <w:r w:rsidRPr="00C901DE">
        <w:rPr>
          <w:rFonts w:asciiTheme="minorHAnsi" w:hAnsiTheme="minorHAnsi"/>
          <w:b w:val="0"/>
          <w:sz w:val="22"/>
          <w:szCs w:val="22"/>
        </w:rPr>
        <w:t>’ if the total of the pass, defer and fail credits is not 120.</w:t>
      </w:r>
      <w:r w:rsidR="00C901DE" w:rsidRPr="00C901DE">
        <w:rPr>
          <w:rFonts w:asciiTheme="minorHAnsi" w:hAnsiTheme="minorHAnsi"/>
          <w:b w:val="0"/>
          <w:sz w:val="22"/>
          <w:szCs w:val="22"/>
        </w:rPr>
        <w:t xml:space="preserve">   </w:t>
      </w:r>
      <w:r w:rsidR="00BB5B2C" w:rsidRPr="00C901DE">
        <w:rPr>
          <w:rFonts w:asciiTheme="minorHAnsi" w:hAnsiTheme="minorHAnsi"/>
          <w:b w:val="0"/>
          <w:sz w:val="22"/>
          <w:szCs w:val="22"/>
        </w:rPr>
        <w:t>If</w:t>
      </w:r>
    </w:p>
    <w:p w14:paraId="640E79D0" w14:textId="7215FBFB" w:rsidR="00BB5B2C" w:rsidRPr="00B1153F" w:rsidRDefault="00BB5B2C" w:rsidP="00BB5B2C">
      <w:pPr>
        <w:pStyle w:val="ListParagraph"/>
        <w:tabs>
          <w:tab w:val="left" w:pos="5160"/>
        </w:tabs>
        <w:rPr>
          <w:b w:val="0"/>
          <w:sz w:val="22"/>
          <w:szCs w:val="22"/>
          <w:highlight w:val="yellow"/>
        </w:rPr>
      </w:pPr>
    </w:p>
    <w:p w14:paraId="23002581" w14:textId="77777777" w:rsidR="00C901DE" w:rsidRPr="007B2498" w:rsidRDefault="00C901DE" w:rsidP="00A16FAC">
      <w:pPr>
        <w:pStyle w:val="ListParagraph"/>
        <w:spacing w:line="235" w:lineRule="atLeast"/>
        <w:ind w:left="360"/>
        <w:textAlignment w:val="baseline"/>
        <w:rPr>
          <w:rFonts w:cstheme="minorHAnsi"/>
          <w:color w:val="000000"/>
          <w:lang w:eastAsia="en-GB"/>
        </w:rPr>
      </w:pPr>
      <w:bookmarkStart w:id="2" w:name="_Hlk86661521"/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GET pass credits</w:t>
      </w:r>
    </w:p>
    <w:p w14:paraId="57AB9057" w14:textId="77777777" w:rsidR="00C901DE" w:rsidRPr="007B2498" w:rsidRDefault="00C901DE" w:rsidP="00A16FAC">
      <w:pPr>
        <w:pStyle w:val="ListParagraph"/>
        <w:spacing w:line="235" w:lineRule="atLeast"/>
        <w:ind w:left="360"/>
        <w:textAlignment w:val="baseline"/>
        <w:rPr>
          <w:rFonts w:cstheme="minorHAnsi"/>
          <w:color w:val="000000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GET defer credits</w:t>
      </w:r>
    </w:p>
    <w:p w14:paraId="6BCD4892" w14:textId="77777777" w:rsidR="00C901DE" w:rsidRPr="007B2498" w:rsidRDefault="00C901DE" w:rsidP="00A16FAC">
      <w:pPr>
        <w:pStyle w:val="ListParagraph"/>
        <w:spacing w:line="235" w:lineRule="atLeast"/>
        <w:ind w:left="360"/>
        <w:textAlignment w:val="baseline"/>
        <w:rPr>
          <w:rFonts w:cstheme="minorHAnsi"/>
          <w:color w:val="000000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GET fail credits</w:t>
      </w:r>
    </w:p>
    <w:p w14:paraId="02BE8182" w14:textId="0E557B22" w:rsidR="00B1153F" w:rsidRPr="007B2498" w:rsidRDefault="00B1153F" w:rsidP="00A16FAC">
      <w:pPr>
        <w:pStyle w:val="ListParagraph"/>
        <w:spacing w:line="235" w:lineRule="atLeast"/>
        <w:ind w:left="360"/>
        <w:textAlignment w:val="baseline"/>
        <w:rPr>
          <w:rFonts w:cstheme="minorHAnsi"/>
          <w:bCs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bCs/>
          <w:color w:val="000000"/>
          <w:bdr w:val="none" w:sz="0" w:space="0" w:color="auto" w:frame="1"/>
          <w:lang w:eastAsia="en-GB"/>
        </w:rPr>
        <w:t xml:space="preserve">CALCULATE </w:t>
      </w:r>
      <w:r w:rsidR="0004136B" w:rsidRPr="007B2498">
        <w:rPr>
          <w:rFonts w:cstheme="minorHAnsi"/>
          <w:bCs/>
          <w:color w:val="000000"/>
          <w:bdr w:val="none" w:sz="0" w:space="0" w:color="auto" w:frame="1"/>
          <w:lang w:eastAsia="en-GB"/>
        </w:rPr>
        <w:t>total</w:t>
      </w:r>
      <w:r w:rsidRPr="007B2498">
        <w:rPr>
          <w:rFonts w:cstheme="minorHAnsi"/>
          <w:bCs/>
          <w:color w:val="000000"/>
          <w:bdr w:val="none" w:sz="0" w:space="0" w:color="auto" w:frame="1"/>
          <w:lang w:eastAsia="en-GB"/>
        </w:rPr>
        <w:t xml:space="preserve"> of pass, </w:t>
      </w:r>
      <w:proofErr w:type="gramStart"/>
      <w:r w:rsidRPr="007B2498">
        <w:rPr>
          <w:rFonts w:cstheme="minorHAnsi"/>
          <w:bCs/>
          <w:color w:val="000000"/>
          <w:bdr w:val="none" w:sz="0" w:space="0" w:color="auto" w:frame="1"/>
          <w:lang w:eastAsia="en-GB"/>
        </w:rPr>
        <w:t>defer</w:t>
      </w:r>
      <w:proofErr w:type="gramEnd"/>
      <w:r w:rsidRPr="007B2498">
        <w:rPr>
          <w:rFonts w:cstheme="minorHAnsi"/>
          <w:bCs/>
          <w:color w:val="000000"/>
          <w:bdr w:val="none" w:sz="0" w:space="0" w:color="auto" w:frame="1"/>
          <w:lang w:eastAsia="en-GB"/>
        </w:rPr>
        <w:t xml:space="preserve"> and fail</w:t>
      </w:r>
    </w:p>
    <w:p w14:paraId="18C09F36" w14:textId="48C1D862" w:rsidR="000B253D" w:rsidRPr="007B2498" w:rsidRDefault="000B253D" w:rsidP="00A16FAC">
      <w:pPr>
        <w:pStyle w:val="ListParagraph"/>
        <w:spacing w:line="235" w:lineRule="atLeast"/>
        <w:ind w:left="360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If </w:t>
      </w:r>
      <w:r w:rsidR="0004136B" w:rsidRPr="007B2498">
        <w:rPr>
          <w:rFonts w:cstheme="minorHAnsi"/>
          <w:color w:val="000000"/>
          <w:bdr w:val="none" w:sz="0" w:space="0" w:color="auto" w:frame="1"/>
          <w:lang w:eastAsia="en-GB"/>
        </w:rPr>
        <w:t>total</w:t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is equal to 120</w:t>
      </w:r>
    </w:p>
    <w:p w14:paraId="2138B212" w14:textId="146E7F4B" w:rsidR="00A16FAC" w:rsidRPr="007B2498" w:rsidRDefault="000C2BBB" w:rsidP="00A16FAC">
      <w:pPr>
        <w:spacing w:line="235" w:lineRule="atLeast"/>
        <w:ind w:firstLine="720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 </w:t>
      </w:r>
      <w:r w:rsidR="00A16FAC" w:rsidRPr="007B2498">
        <w:rPr>
          <w:rFonts w:cstheme="minorHAnsi"/>
          <w:color w:val="000000"/>
          <w:bdr w:val="none" w:sz="0" w:space="0" w:color="auto" w:frame="1"/>
          <w:lang w:eastAsia="en-GB"/>
        </w:rPr>
        <w:t>If pass is equal to 120</w:t>
      </w:r>
    </w:p>
    <w:p w14:paraId="171415A3" w14:textId="23E80D40" w:rsidR="00A16FAC" w:rsidRPr="007B2498" w:rsidRDefault="00A16FAC" w:rsidP="00A16FAC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  <w:t>Display “Progress”</w:t>
      </w:r>
    </w:p>
    <w:p w14:paraId="74287C30" w14:textId="17FF7659" w:rsidR="00A16FAC" w:rsidRPr="007B2498" w:rsidRDefault="000C2BBB" w:rsidP="00CA34FA">
      <w:pPr>
        <w:pStyle w:val="ListParagraph"/>
        <w:spacing w:line="235" w:lineRule="atLeast"/>
        <w:ind w:left="360" w:firstLine="360"/>
        <w:textAlignment w:val="baseline"/>
        <w:rPr>
          <w:color w:val="000000"/>
        </w:rPr>
      </w:pPr>
      <w:r w:rsidRPr="007B2498">
        <w:rPr>
          <w:color w:val="000000"/>
        </w:rPr>
        <w:t xml:space="preserve">  </w:t>
      </w:r>
      <w:r w:rsidR="00A16FAC" w:rsidRPr="007B2498">
        <w:rPr>
          <w:color w:val="000000"/>
        </w:rPr>
        <w:t>Endif</w:t>
      </w:r>
    </w:p>
    <w:p w14:paraId="3E6C04A8" w14:textId="513FD55A" w:rsidR="00CE2CB2" w:rsidRPr="007B2498" w:rsidRDefault="00CE2CB2" w:rsidP="00CA34FA">
      <w:pPr>
        <w:pStyle w:val="ListParagraph"/>
        <w:spacing w:line="235" w:lineRule="atLeast"/>
        <w:ind w:left="360" w:firstLine="360"/>
        <w:textAlignment w:val="baseline"/>
        <w:rPr>
          <w:b w:val="0"/>
          <w:bCs/>
          <w:color w:val="000000"/>
        </w:rPr>
      </w:pPr>
      <w:r w:rsidRPr="007B2498">
        <w:rPr>
          <w:color w:val="000000"/>
        </w:rPr>
        <w:t xml:space="preserve"> </w:t>
      </w:r>
      <w:r w:rsidRPr="007B2498">
        <w:rPr>
          <w:b w:val="0"/>
          <w:bCs/>
          <w:color w:val="000000"/>
        </w:rPr>
        <w:t>(</w:t>
      </w:r>
      <w:proofErr w:type="gramStart"/>
      <w:r w:rsidRPr="007B2498">
        <w:rPr>
          <w:b w:val="0"/>
          <w:bCs/>
          <w:color w:val="000000"/>
        </w:rPr>
        <w:t>add</w:t>
      </w:r>
      <w:proofErr w:type="gramEnd"/>
      <w:r w:rsidRPr="007B2498">
        <w:rPr>
          <w:b w:val="0"/>
          <w:bCs/>
          <w:color w:val="000000"/>
        </w:rPr>
        <w:t xml:space="preserve"> additional conditions for trailer, retriever, exclude)</w:t>
      </w:r>
    </w:p>
    <w:p w14:paraId="57E96590" w14:textId="3D3C8DE7" w:rsidR="0004136B" w:rsidRPr="007B2498" w:rsidRDefault="0004136B" w:rsidP="000C2BBB">
      <w:pPr>
        <w:spacing w:line="235" w:lineRule="atLeast"/>
        <w:ind w:firstLine="360"/>
        <w:textAlignment w:val="baseline"/>
        <w:rPr>
          <w:color w:val="000000"/>
        </w:rPr>
      </w:pPr>
      <w:r w:rsidRPr="007B2498">
        <w:rPr>
          <w:color w:val="000000"/>
        </w:rPr>
        <w:t>Else</w:t>
      </w:r>
    </w:p>
    <w:p w14:paraId="2FEA37CE" w14:textId="1C72DFAB" w:rsidR="0004136B" w:rsidRPr="007B2498" w:rsidRDefault="000C2BBB" w:rsidP="0004136B">
      <w:pPr>
        <w:pStyle w:val="ListParagraph"/>
        <w:spacing w:line="235" w:lineRule="atLeast"/>
        <w:ind w:left="360" w:firstLine="360"/>
        <w:textAlignment w:val="baseline"/>
        <w:rPr>
          <w:color w:val="000000"/>
        </w:rPr>
      </w:pPr>
      <w:r w:rsidRPr="007B2498">
        <w:rPr>
          <w:color w:val="000000"/>
        </w:rPr>
        <w:t xml:space="preserve">  </w:t>
      </w:r>
      <w:r w:rsidR="0004136B" w:rsidRPr="007B2498">
        <w:rPr>
          <w:color w:val="000000"/>
        </w:rPr>
        <w:t>Display ‘Total incorrect’</w:t>
      </w:r>
    </w:p>
    <w:p w14:paraId="476BA24B" w14:textId="24A4C5A7" w:rsidR="0004136B" w:rsidRPr="007B2498" w:rsidRDefault="000C2BBB" w:rsidP="000C2BBB">
      <w:pPr>
        <w:spacing w:line="235" w:lineRule="atLeast"/>
        <w:textAlignment w:val="baseline"/>
        <w:rPr>
          <w:color w:val="000000"/>
        </w:rPr>
      </w:pPr>
      <w:r w:rsidRPr="007B2498">
        <w:rPr>
          <w:color w:val="000000"/>
        </w:rPr>
        <w:t xml:space="preserve">   </w:t>
      </w:r>
      <w:r w:rsidR="0004136B" w:rsidRPr="007B2498">
        <w:rPr>
          <w:color w:val="000000"/>
        </w:rPr>
        <w:t>E</w:t>
      </w:r>
      <w:r w:rsidRPr="007B2498">
        <w:rPr>
          <w:color w:val="000000"/>
        </w:rPr>
        <w:t>ndif</w:t>
      </w:r>
    </w:p>
    <w:bookmarkEnd w:id="2"/>
    <w:p w14:paraId="721AA1CF" w14:textId="77777777" w:rsidR="00B1153F" w:rsidRPr="007B2498" w:rsidRDefault="00B1153F" w:rsidP="007B2498">
      <w:pPr>
        <w:tabs>
          <w:tab w:val="left" w:pos="5160"/>
        </w:tabs>
        <w:rPr>
          <w:rFonts w:asciiTheme="minorHAnsi" w:hAnsiTheme="minorHAnsi"/>
          <w:b w:val="0"/>
          <w:sz w:val="22"/>
          <w:szCs w:val="22"/>
          <w:highlight w:val="yellow"/>
        </w:rPr>
      </w:pPr>
    </w:p>
    <w:p w14:paraId="69CBCEEC" w14:textId="32192369" w:rsidR="00BB5B2C" w:rsidRPr="00552517" w:rsidRDefault="005F341B" w:rsidP="00BB5B2C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A few marks will be </w:t>
      </w:r>
      <w:r w:rsidR="00934FEE">
        <w:rPr>
          <w:rFonts w:asciiTheme="minorHAnsi" w:hAnsiTheme="minorHAnsi"/>
          <w:b w:val="0"/>
          <w:sz w:val="22"/>
          <w:szCs w:val="22"/>
        </w:rPr>
        <w:t>allocated for the efficient use of conditional statements</w:t>
      </w:r>
      <w:r w:rsidR="008B2DF4">
        <w:rPr>
          <w:rFonts w:asciiTheme="minorHAnsi" w:hAnsiTheme="minorHAnsi"/>
          <w:b w:val="0"/>
          <w:sz w:val="22"/>
          <w:szCs w:val="22"/>
        </w:rPr>
        <w:t xml:space="preserve">.  For example, the program </w:t>
      </w:r>
      <w:r w:rsidR="00E57B64">
        <w:rPr>
          <w:rFonts w:asciiTheme="minorHAnsi" w:hAnsiTheme="minorHAnsi"/>
          <w:b w:val="0"/>
          <w:sz w:val="22"/>
          <w:szCs w:val="22"/>
        </w:rPr>
        <w:t xml:space="preserve">does not need </w:t>
      </w:r>
      <w:r w:rsidR="008B2DF4">
        <w:rPr>
          <w:rFonts w:asciiTheme="minorHAnsi" w:hAnsiTheme="minorHAnsi"/>
          <w:b w:val="0"/>
          <w:sz w:val="22"/>
          <w:szCs w:val="22"/>
        </w:rPr>
        <w:t>28 conditional statements</w:t>
      </w:r>
      <w:r w:rsidR="00E57B64">
        <w:rPr>
          <w:rFonts w:asciiTheme="minorHAnsi" w:hAnsiTheme="minorHAnsi"/>
          <w:b w:val="0"/>
          <w:sz w:val="22"/>
          <w:szCs w:val="22"/>
        </w:rPr>
        <w:t xml:space="preserve"> for 28 outcomes.</w:t>
      </w:r>
    </w:p>
    <w:p w14:paraId="6632F948" w14:textId="77777777" w:rsidR="00BB5B2C" w:rsidRPr="00BB5B2C" w:rsidRDefault="00BB5B2C" w:rsidP="00BB5B2C">
      <w:pPr>
        <w:tabs>
          <w:tab w:val="left" w:pos="5160"/>
        </w:tabs>
        <w:rPr>
          <w:rFonts w:asciiTheme="minorHAnsi" w:hAnsiTheme="minorHAnsi"/>
          <w:b w:val="0"/>
          <w:color w:val="FF0000"/>
          <w:sz w:val="22"/>
          <w:szCs w:val="22"/>
        </w:rPr>
      </w:pPr>
    </w:p>
    <w:p w14:paraId="6D73BB63" w14:textId="77777777" w:rsidR="00703630" w:rsidRDefault="00703630" w:rsidP="00503322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D47679">
        <w:rPr>
          <w:rFonts w:asciiTheme="minorHAnsi" w:hAnsiTheme="minorHAnsi"/>
          <w:b w:val="0"/>
          <w:sz w:val="22"/>
          <w:szCs w:val="22"/>
        </w:rPr>
        <w:t>An example of the program running with user input (shown in bold):</w:t>
      </w:r>
    </w:p>
    <w:p w14:paraId="0BE8B2BD" w14:textId="77777777" w:rsidR="00703630" w:rsidRDefault="00703630" w:rsidP="00703630">
      <w:p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</w:p>
    <w:p w14:paraId="791DB42E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Please enter your credits at pass: </w:t>
      </w:r>
      <w:r w:rsidRPr="002E6950">
        <w:rPr>
          <w:rFonts w:ascii="Courier New" w:hAnsi="Courier New" w:cs="Courier New"/>
          <w:sz w:val="20"/>
          <w:szCs w:val="20"/>
        </w:rPr>
        <w:t>p</w:t>
      </w:r>
    </w:p>
    <w:p w14:paraId="03963968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Integer required</w:t>
      </w:r>
    </w:p>
    <w:p w14:paraId="35250573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</w:p>
    <w:p w14:paraId="684EEF3B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Please enter your credits at pass: </w:t>
      </w:r>
      <w:r w:rsidRPr="002E6950">
        <w:rPr>
          <w:rFonts w:ascii="Courier New" w:hAnsi="Courier New" w:cs="Courier New"/>
          <w:sz w:val="20"/>
          <w:szCs w:val="20"/>
        </w:rPr>
        <w:t>140</w:t>
      </w:r>
    </w:p>
    <w:p w14:paraId="373C9E33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Out of range. </w:t>
      </w:r>
    </w:p>
    <w:p w14:paraId="2B8DD65B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</w:p>
    <w:p w14:paraId="7B653400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Please enter your credits at pass: </w:t>
      </w:r>
      <w:r w:rsidRPr="002E6950">
        <w:rPr>
          <w:rFonts w:ascii="Courier New" w:hAnsi="Courier New" w:cs="Courier New"/>
          <w:sz w:val="20"/>
          <w:szCs w:val="20"/>
        </w:rPr>
        <w:t>100</w:t>
      </w:r>
    </w:p>
    <w:p w14:paraId="7488E71F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Please enter your credit at defer: </w:t>
      </w:r>
      <w:r w:rsidRPr="002E6950">
        <w:rPr>
          <w:rFonts w:ascii="Courier New" w:hAnsi="Courier New" w:cs="Courier New"/>
          <w:sz w:val="20"/>
          <w:szCs w:val="20"/>
        </w:rPr>
        <w:t>40</w:t>
      </w:r>
    </w:p>
    <w:p w14:paraId="43178BAB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Please enter your credit at fail: </w:t>
      </w:r>
      <w:r w:rsidRPr="002E6950">
        <w:rPr>
          <w:rFonts w:ascii="Courier New" w:hAnsi="Courier New" w:cs="Courier New"/>
          <w:sz w:val="20"/>
          <w:szCs w:val="20"/>
        </w:rPr>
        <w:t>20</w:t>
      </w:r>
    </w:p>
    <w:p w14:paraId="7955FF40" w14:textId="77777777" w:rsidR="00703630" w:rsidRPr="002E6950" w:rsidRDefault="00703630" w:rsidP="00703630">
      <w:pPr>
        <w:tabs>
          <w:tab w:val="left" w:pos="5160"/>
        </w:tabs>
        <w:ind w:left="720"/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Total incorrec</w:t>
      </w:r>
      <w:r>
        <w:rPr>
          <w:rFonts w:ascii="Courier New" w:hAnsi="Courier New" w:cs="Courier New"/>
          <w:b w:val="0"/>
          <w:sz w:val="20"/>
          <w:szCs w:val="20"/>
        </w:rPr>
        <w:t>t</w:t>
      </w:r>
      <w:r w:rsidRPr="002E6950">
        <w:rPr>
          <w:rFonts w:ascii="Courier New" w:hAnsi="Courier New" w:cs="Courier New"/>
          <w:b w:val="0"/>
          <w:sz w:val="20"/>
          <w:szCs w:val="20"/>
        </w:rPr>
        <w:t>.</w:t>
      </w:r>
    </w:p>
    <w:p w14:paraId="59F40516" w14:textId="187FBDCE" w:rsidR="00AF3608" w:rsidRDefault="00AF3608" w:rsidP="00CA34FA">
      <w:pPr>
        <w:rPr>
          <w:rFonts w:asciiTheme="minorHAnsi" w:hAnsiTheme="minorHAnsi"/>
          <w:b w:val="0"/>
          <w:sz w:val="22"/>
          <w:szCs w:val="22"/>
        </w:rPr>
      </w:pPr>
    </w:p>
    <w:p w14:paraId="01B4E8BE" w14:textId="77777777" w:rsidR="00CA34FA" w:rsidRPr="00BD0930" w:rsidRDefault="00CA34FA" w:rsidP="00CA34FA">
      <w:pPr>
        <w:pStyle w:val="ListParagraph"/>
        <w:numPr>
          <w:ilvl w:val="0"/>
          <w:numId w:val="13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BD0930">
        <w:rPr>
          <w:rFonts w:asciiTheme="minorHAnsi" w:hAnsiTheme="minorHAnsi"/>
          <w:b w:val="0"/>
          <w:sz w:val="22"/>
          <w:szCs w:val="22"/>
        </w:rPr>
        <w:t>Multiple Outcomes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eastAsia="Calibri" w:hAnsiTheme="minorHAnsi" w:cs="Arial"/>
          <w:b w:val="0"/>
          <w:color w:val="000000" w:themeColor="text1"/>
          <w:sz w:val="22"/>
          <w:szCs w:val="22"/>
          <w:lang w:eastAsia="en-GB"/>
        </w:rPr>
        <w:t>(12 marks)</w:t>
      </w:r>
    </w:p>
    <w:p w14:paraId="145179BF" w14:textId="77777777" w:rsidR="00CA34FA" w:rsidRDefault="00CA34FA" w:rsidP="00CA34FA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C17349">
        <w:rPr>
          <w:rFonts w:asciiTheme="minorHAnsi" w:hAnsiTheme="minorHAnsi"/>
          <w:b w:val="0"/>
          <w:sz w:val="22"/>
          <w:szCs w:val="22"/>
        </w:rPr>
        <w:t>Th</w:t>
      </w:r>
      <w:r>
        <w:rPr>
          <w:rFonts w:asciiTheme="minorHAnsi" w:hAnsiTheme="minorHAnsi"/>
          <w:b w:val="0"/>
          <w:sz w:val="22"/>
          <w:szCs w:val="22"/>
        </w:rPr>
        <w:t xml:space="preserve">e program loops to allow </w:t>
      </w:r>
      <w:r w:rsidRPr="00C17349">
        <w:rPr>
          <w:rFonts w:asciiTheme="minorHAnsi" w:hAnsiTheme="minorHAnsi"/>
          <w:b w:val="0"/>
          <w:sz w:val="22"/>
          <w:szCs w:val="22"/>
        </w:rPr>
        <w:t>a staff member to predict progression outcomes for multiple students.</w:t>
      </w:r>
    </w:p>
    <w:p w14:paraId="5B1FCB89" w14:textId="77777777" w:rsidR="00CA34FA" w:rsidRPr="00691B79" w:rsidRDefault="00CA34FA" w:rsidP="007B2498">
      <w:p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</w:p>
    <w:p w14:paraId="6DD02913" w14:textId="77777777" w:rsidR="00CA34FA" w:rsidRPr="00691B79" w:rsidRDefault="00CA34FA" w:rsidP="00CA34FA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5E10B2">
        <w:rPr>
          <w:rFonts w:asciiTheme="minorHAnsi" w:hAnsiTheme="minorHAnsi"/>
          <w:b w:val="0"/>
          <w:sz w:val="22"/>
          <w:szCs w:val="22"/>
        </w:rPr>
        <w:t xml:space="preserve">The program should prompt for credits at pass, defer and fail and display the appropriate progression for each individual student until the staff member enters </w:t>
      </w:r>
      <w:r w:rsidRPr="00A36AA6">
        <w:rPr>
          <w:rFonts w:asciiTheme="minorHAnsi" w:hAnsiTheme="minorHAnsi"/>
          <w:sz w:val="22"/>
          <w:szCs w:val="22"/>
        </w:rPr>
        <w:t>‘q’ to quit</w:t>
      </w:r>
      <w:r w:rsidRPr="005E10B2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 Optionally you can use an input of </w:t>
      </w:r>
      <w:r>
        <w:rPr>
          <w:rFonts w:asciiTheme="minorHAnsi" w:hAnsiTheme="minorHAnsi"/>
          <w:sz w:val="22"/>
          <w:szCs w:val="22"/>
        </w:rPr>
        <w:t>‘y’ to continue.</w:t>
      </w:r>
    </w:p>
    <w:p w14:paraId="65C4A3BA" w14:textId="77777777" w:rsidR="00CA34FA" w:rsidRDefault="00CA34FA" w:rsidP="00CA34FA">
      <w:pPr>
        <w:tabs>
          <w:tab w:val="left" w:pos="5160"/>
        </w:tabs>
        <w:ind w:left="360"/>
        <w:rPr>
          <w:rFonts w:asciiTheme="minorHAnsi" w:hAnsiTheme="minorHAnsi"/>
          <w:b w:val="0"/>
          <w:sz w:val="22"/>
          <w:szCs w:val="22"/>
        </w:rPr>
      </w:pPr>
    </w:p>
    <w:p w14:paraId="43CA1114" w14:textId="77777777" w:rsidR="00CA34FA" w:rsidRPr="007B2498" w:rsidRDefault="00CA34FA" w:rsidP="00CA34FA">
      <w:pPr>
        <w:tabs>
          <w:tab w:val="left" w:pos="5160"/>
        </w:tabs>
        <w:ind w:left="360"/>
        <w:rPr>
          <w:rFonts w:asciiTheme="minorHAnsi" w:hAnsiTheme="minorHAnsi"/>
          <w:b w:val="0"/>
          <w:sz w:val="22"/>
          <w:szCs w:val="22"/>
          <w:highlight w:val="yellow"/>
        </w:rPr>
      </w:pPr>
      <w:r w:rsidRPr="007B2498">
        <w:rPr>
          <w:rFonts w:asciiTheme="minorHAnsi" w:hAnsiTheme="minorHAnsi"/>
          <w:b w:val="0"/>
          <w:sz w:val="22"/>
          <w:szCs w:val="22"/>
          <w:highlight w:val="yellow"/>
        </w:rPr>
        <w:t>Loop  - which loop is best (while or for loop)  and why?</w:t>
      </w:r>
    </w:p>
    <w:p w14:paraId="0244AA83" w14:textId="77777777" w:rsidR="007B2498" w:rsidRDefault="00CD7174" w:rsidP="00CD7174">
      <w:pPr>
        <w:ind w:firstLine="360"/>
        <w:rPr>
          <w:rFonts w:asciiTheme="minorHAnsi" w:hAnsiTheme="minorHAnsi"/>
          <w:b w:val="0"/>
          <w:sz w:val="22"/>
          <w:szCs w:val="22"/>
          <w:highlight w:val="yellow"/>
        </w:rPr>
      </w:pPr>
      <w:r w:rsidRPr="007B2498">
        <w:rPr>
          <w:rFonts w:asciiTheme="minorHAnsi" w:hAnsiTheme="minorHAnsi"/>
          <w:b w:val="0"/>
          <w:sz w:val="22"/>
          <w:szCs w:val="22"/>
          <w:highlight w:val="yellow"/>
        </w:rPr>
        <w:t>For suitable while loops, check out the Blackboard area</w:t>
      </w:r>
      <w:r w:rsidR="007B2498">
        <w:rPr>
          <w:rFonts w:asciiTheme="minorHAnsi" w:hAnsiTheme="minorHAnsi"/>
          <w:b w:val="0"/>
          <w:sz w:val="22"/>
          <w:szCs w:val="22"/>
          <w:highlight w:val="yellow"/>
        </w:rPr>
        <w:t>:</w:t>
      </w:r>
    </w:p>
    <w:p w14:paraId="47640585" w14:textId="490FE804" w:rsidR="007B2498" w:rsidRPr="007B2498" w:rsidRDefault="00CD7174" w:rsidP="00CD7174">
      <w:pPr>
        <w:ind w:firstLine="360"/>
        <w:rPr>
          <w:rFonts w:asciiTheme="minorHAnsi" w:hAnsiTheme="minorHAnsi"/>
          <w:b w:val="0"/>
          <w:sz w:val="22"/>
          <w:szCs w:val="22"/>
          <w:highlight w:val="yellow"/>
        </w:rPr>
      </w:pPr>
      <w:r w:rsidRPr="007B2498">
        <w:rPr>
          <w:rFonts w:asciiTheme="minorHAnsi" w:hAnsiTheme="minorHAnsi"/>
          <w:b w:val="0"/>
          <w:sz w:val="22"/>
          <w:szCs w:val="22"/>
          <w:highlight w:val="yellow"/>
        </w:rPr>
        <w:t xml:space="preserve"> ‘</w:t>
      </w:r>
      <w:r w:rsidRPr="007B2498">
        <w:rPr>
          <w:rFonts w:asciiTheme="minorHAnsi" w:hAnsiTheme="minorHAnsi"/>
          <w:b w:val="0"/>
          <w:sz w:val="22"/>
          <w:szCs w:val="22"/>
          <w:highlight w:val="yellow"/>
        </w:rPr>
        <w:t>Example Programs (some seminar solution)</w:t>
      </w:r>
      <w:r w:rsidRPr="007B2498">
        <w:rPr>
          <w:rFonts w:asciiTheme="minorHAnsi" w:hAnsiTheme="minorHAnsi"/>
          <w:b w:val="0"/>
          <w:sz w:val="22"/>
          <w:szCs w:val="22"/>
          <w:highlight w:val="yellow"/>
        </w:rPr>
        <w:t xml:space="preserve">’.  </w:t>
      </w:r>
    </w:p>
    <w:p w14:paraId="126A5242" w14:textId="77777777" w:rsidR="007B2498" w:rsidRDefault="007B2498" w:rsidP="00CD7174">
      <w:pPr>
        <w:ind w:firstLine="360"/>
        <w:rPr>
          <w:rFonts w:asciiTheme="minorHAnsi" w:hAnsiTheme="minorHAnsi"/>
          <w:b w:val="0"/>
          <w:sz w:val="22"/>
          <w:szCs w:val="22"/>
          <w:highlight w:val="yellow"/>
        </w:rPr>
      </w:pPr>
    </w:p>
    <w:p w14:paraId="7CF26B9D" w14:textId="368C9172" w:rsidR="00CE2CB2" w:rsidRDefault="00CD7174" w:rsidP="00CD7174">
      <w:pPr>
        <w:ind w:firstLine="360"/>
        <w:rPr>
          <w:rFonts w:asciiTheme="minorHAnsi" w:hAnsiTheme="minorHAnsi"/>
          <w:b w:val="0"/>
          <w:sz w:val="22"/>
          <w:szCs w:val="22"/>
        </w:rPr>
      </w:pPr>
      <w:r w:rsidRPr="007B2498">
        <w:rPr>
          <w:rFonts w:asciiTheme="minorHAnsi" w:hAnsiTheme="minorHAnsi"/>
          <w:b w:val="0"/>
          <w:sz w:val="22"/>
          <w:szCs w:val="22"/>
          <w:highlight w:val="yellow"/>
        </w:rPr>
        <w:t xml:space="preserve">For example: while True  or using a sentinel value to control the </w:t>
      </w:r>
      <w:r w:rsidR="007B2498">
        <w:rPr>
          <w:rFonts w:asciiTheme="minorHAnsi" w:hAnsiTheme="minorHAnsi"/>
          <w:b w:val="0"/>
          <w:sz w:val="22"/>
          <w:szCs w:val="22"/>
          <w:highlight w:val="yellow"/>
        </w:rPr>
        <w:t xml:space="preserve">while </w:t>
      </w:r>
      <w:r w:rsidRPr="007B2498">
        <w:rPr>
          <w:rFonts w:asciiTheme="minorHAnsi" w:hAnsiTheme="minorHAnsi"/>
          <w:b w:val="0"/>
          <w:sz w:val="22"/>
          <w:szCs w:val="22"/>
          <w:highlight w:val="yellow"/>
        </w:rPr>
        <w:t>loop</w:t>
      </w:r>
      <w:r w:rsidR="00CE2CB2" w:rsidRPr="00CE2CB2">
        <w:rPr>
          <w:rFonts w:ascii="Arial" w:hAnsi="Arial" w:cs="Arial"/>
          <w:vanish/>
          <w:sz w:val="16"/>
          <w:szCs w:val="16"/>
          <w:lang w:eastAsia="en-GB"/>
        </w:rPr>
        <w:t>Bottom of Form</w:t>
      </w:r>
    </w:p>
    <w:p w14:paraId="212B88A4" w14:textId="1E25CA55" w:rsidR="00CD7174" w:rsidRDefault="00CD7174" w:rsidP="00CD7174">
      <w:pPr>
        <w:ind w:firstLine="360"/>
        <w:rPr>
          <w:rFonts w:asciiTheme="minorHAnsi" w:hAnsiTheme="minorHAnsi"/>
          <w:b w:val="0"/>
          <w:sz w:val="22"/>
          <w:szCs w:val="22"/>
        </w:rPr>
      </w:pPr>
    </w:p>
    <w:p w14:paraId="07225AA9" w14:textId="72DAA382" w:rsidR="00CD7174" w:rsidRDefault="00CD7174" w:rsidP="00CD7174">
      <w:pPr>
        <w:tabs>
          <w:tab w:val="left" w:pos="5160"/>
        </w:tabs>
        <w:rPr>
          <w:rFonts w:asciiTheme="minorHAnsi" w:hAnsiTheme="minorHAnsi" w:cstheme="minorHAnsi"/>
          <w:b w:val="0"/>
          <w:bdr w:val="none" w:sz="0" w:space="0" w:color="auto" w:frame="1"/>
          <w:lang w:eastAsia="en-GB"/>
        </w:rPr>
      </w:pPr>
      <w:r w:rsidRPr="00CE2CB2">
        <w:rPr>
          <w:rFonts w:asciiTheme="minorHAnsi" w:hAnsiTheme="minorHAnsi" w:cstheme="minorHAnsi"/>
          <w:b w:val="0"/>
          <w:highlight w:val="yellow"/>
          <w:bdr w:val="none" w:sz="0" w:space="0" w:color="auto" w:frame="1"/>
          <w:lang w:eastAsia="en-GB"/>
        </w:rPr>
        <w:t>possible pseudocode.</w:t>
      </w:r>
    </w:p>
    <w:p w14:paraId="043499FC" w14:textId="71041A42" w:rsidR="00477606" w:rsidRDefault="00477606" w:rsidP="00691B79">
      <w:p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</w:p>
    <w:p w14:paraId="59C78658" w14:textId="4CEFDF2D" w:rsidR="00861E97" w:rsidRPr="007B2498" w:rsidRDefault="00477606" w:rsidP="00477606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SET </w:t>
      </w:r>
      <w:r w:rsidR="0004136B" w:rsidRPr="007B2498">
        <w:rPr>
          <w:rFonts w:cstheme="minorHAnsi"/>
          <w:color w:val="000000"/>
          <w:bdr w:val="none" w:sz="0" w:space="0" w:color="auto" w:frame="1"/>
          <w:lang w:eastAsia="en-GB"/>
        </w:rPr>
        <w:t>progress</w:t>
      </w:r>
      <w:r w:rsidR="00CD7174"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</w:t>
      </w:r>
      <w:r w:rsidR="0004136B" w:rsidRPr="007B2498">
        <w:rPr>
          <w:rFonts w:cstheme="minorHAnsi"/>
          <w:color w:val="000000"/>
          <w:bdr w:val="none" w:sz="0" w:space="0" w:color="auto" w:frame="1"/>
          <w:lang w:eastAsia="en-GB"/>
        </w:rPr>
        <w:t>count to zero</w:t>
      </w:r>
      <w:r w:rsidR="00FD706B"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</w:t>
      </w:r>
      <w:r w:rsidR="00FD706B" w:rsidRPr="007B2498">
        <w:rPr>
          <w:rFonts w:cstheme="minorHAnsi"/>
          <w:b w:val="0"/>
          <w:bCs/>
          <w:color w:val="000000"/>
          <w:bdr w:val="none" w:sz="0" w:space="0" w:color="auto" w:frame="1"/>
          <w:lang w:eastAsia="en-GB"/>
        </w:rPr>
        <w:t>(for how many progress (</w:t>
      </w:r>
      <w:r w:rsidR="00CD7174" w:rsidRPr="007B2498">
        <w:rPr>
          <w:rFonts w:cstheme="minorHAnsi"/>
          <w:b w:val="0"/>
          <w:bCs/>
          <w:color w:val="000000"/>
          <w:bdr w:val="none" w:sz="0" w:space="0" w:color="auto" w:frame="1"/>
          <w:lang w:eastAsia="en-GB"/>
        </w:rPr>
        <w:t xml:space="preserve">for </w:t>
      </w:r>
      <w:r w:rsidR="00FD706B" w:rsidRPr="007B2498">
        <w:rPr>
          <w:rFonts w:cstheme="minorHAnsi"/>
          <w:b w:val="0"/>
          <w:bCs/>
          <w:color w:val="000000"/>
          <w:bdr w:val="none" w:sz="0" w:space="0" w:color="auto" w:frame="1"/>
          <w:lang w:eastAsia="en-GB"/>
        </w:rPr>
        <w:t>histogram)</w:t>
      </w:r>
      <w:r w:rsidR="007B2498" w:rsidRPr="007B2498">
        <w:rPr>
          <w:rFonts w:cstheme="minorHAnsi"/>
          <w:b w:val="0"/>
          <w:bCs/>
          <w:color w:val="000000"/>
          <w:bdr w:val="none" w:sz="0" w:space="0" w:color="auto" w:frame="1"/>
          <w:lang w:eastAsia="en-GB"/>
        </w:rPr>
        <w:t>)</w:t>
      </w:r>
    </w:p>
    <w:p w14:paraId="72D64385" w14:textId="6F921ABC" w:rsidR="000C2BBB" w:rsidRPr="007B2498" w:rsidRDefault="000C2BBB" w:rsidP="00477606">
      <w:pPr>
        <w:spacing w:line="235" w:lineRule="atLeast"/>
        <w:textAlignment w:val="baseline"/>
        <w:rPr>
          <w:rFonts w:cstheme="minorHAnsi"/>
          <w:b w:val="0"/>
          <w:bCs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SET total</w:t>
      </w:r>
      <w:r w:rsidR="00CD7174"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i</w:t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nputs to zero</w:t>
      </w:r>
      <w:r w:rsidR="00FD706B"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  </w:t>
      </w:r>
      <w:r w:rsidR="00FD706B" w:rsidRPr="007B2498">
        <w:rPr>
          <w:rFonts w:cstheme="minorHAnsi"/>
          <w:b w:val="0"/>
          <w:bCs/>
          <w:color w:val="000000"/>
          <w:bdr w:val="none" w:sz="0" w:space="0" w:color="auto" w:frame="1"/>
          <w:lang w:eastAsia="en-GB"/>
        </w:rPr>
        <w:t>(for how many outcomes we input)</w:t>
      </w:r>
    </w:p>
    <w:p w14:paraId="64CA8B78" w14:textId="3C3090E1" w:rsidR="00861E97" w:rsidRPr="007B2498" w:rsidRDefault="00477606" w:rsidP="00477606">
      <w:pPr>
        <w:spacing w:line="235" w:lineRule="atLeast"/>
        <w:textAlignment w:val="baseline"/>
        <w:rPr>
          <w:color w:val="000000"/>
        </w:rPr>
      </w:pPr>
      <w:r w:rsidRPr="007B2498">
        <w:rPr>
          <w:color w:val="000000"/>
        </w:rPr>
        <w:t>WHILE True</w:t>
      </w:r>
      <w:r w:rsidR="00861E97" w:rsidRPr="007B2498">
        <w:rPr>
          <w:color w:val="000000"/>
        </w:rPr>
        <w:t xml:space="preserve"> </w:t>
      </w:r>
      <w:r w:rsidR="00CD7174" w:rsidRPr="007B2498">
        <w:rPr>
          <w:color w:val="000000"/>
        </w:rPr>
        <w:t xml:space="preserve">      </w:t>
      </w:r>
    </w:p>
    <w:p w14:paraId="64EEE686" w14:textId="77777777" w:rsidR="00477606" w:rsidRPr="007B2498" w:rsidRDefault="00477606" w:rsidP="00477606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lang w:eastAsia="en-GB"/>
        </w:rPr>
        <w:tab/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INPUT pass credit</w:t>
      </w:r>
    </w:p>
    <w:p w14:paraId="3C0E85F6" w14:textId="77777777" w:rsidR="00477606" w:rsidRPr="007B2498" w:rsidRDefault="00477606" w:rsidP="00477606">
      <w:pPr>
        <w:spacing w:line="235" w:lineRule="atLeast"/>
        <w:textAlignment w:val="baseline"/>
        <w:rPr>
          <w:rFonts w:cstheme="minorHAnsi"/>
          <w:color w:val="000000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  <w:t>INPUT defer credit</w:t>
      </w:r>
    </w:p>
    <w:p w14:paraId="68A967EF" w14:textId="460528C5" w:rsidR="00861E97" w:rsidRPr="007B2498" w:rsidRDefault="00477606" w:rsidP="00861E97">
      <w:pPr>
        <w:spacing w:line="235" w:lineRule="atLeast"/>
        <w:ind w:firstLine="720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INPUT fail credit</w:t>
      </w:r>
      <w:r w:rsidR="00861E97"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 </w:t>
      </w:r>
    </w:p>
    <w:p w14:paraId="0781CC36" w14:textId="797DA553" w:rsidR="00CA34FA" w:rsidRPr="007B2498" w:rsidRDefault="00CA34FA" w:rsidP="00CA34FA">
      <w:pPr>
        <w:pStyle w:val="ListParagraph"/>
        <w:spacing w:line="235" w:lineRule="atLeast"/>
        <w:ind w:left="360" w:firstLine="360"/>
        <w:textAlignment w:val="baseline"/>
        <w:rPr>
          <w:rFonts w:cstheme="minorHAnsi"/>
          <w:bCs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bCs/>
          <w:color w:val="000000"/>
          <w:bdr w:val="none" w:sz="0" w:space="0" w:color="auto" w:frame="1"/>
          <w:lang w:eastAsia="en-GB"/>
        </w:rPr>
        <w:t xml:space="preserve">CALCULATE total of pass, </w:t>
      </w:r>
      <w:proofErr w:type="gramStart"/>
      <w:r w:rsidRPr="007B2498">
        <w:rPr>
          <w:rFonts w:cstheme="minorHAnsi"/>
          <w:bCs/>
          <w:color w:val="000000"/>
          <w:bdr w:val="none" w:sz="0" w:space="0" w:color="auto" w:frame="1"/>
          <w:lang w:eastAsia="en-GB"/>
        </w:rPr>
        <w:t>defer</w:t>
      </w:r>
      <w:proofErr w:type="gramEnd"/>
      <w:r w:rsidRPr="007B2498">
        <w:rPr>
          <w:rFonts w:cstheme="minorHAnsi"/>
          <w:bCs/>
          <w:color w:val="000000"/>
          <w:bdr w:val="none" w:sz="0" w:space="0" w:color="auto" w:frame="1"/>
          <w:lang w:eastAsia="en-GB"/>
        </w:rPr>
        <w:t xml:space="preserve"> and fail</w:t>
      </w:r>
    </w:p>
    <w:p w14:paraId="1983E1DA" w14:textId="7660A5A6" w:rsidR="00CA34FA" w:rsidRPr="007B2498" w:rsidRDefault="00CA34FA" w:rsidP="00CA34FA">
      <w:pPr>
        <w:pStyle w:val="ListParagraph"/>
        <w:spacing w:line="235" w:lineRule="atLeast"/>
        <w:ind w:left="360" w:firstLine="360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I</w:t>
      </w:r>
      <w:r w:rsidR="00861E97" w:rsidRPr="007B2498">
        <w:rPr>
          <w:rFonts w:cstheme="minorHAnsi"/>
          <w:color w:val="000000"/>
          <w:bdr w:val="none" w:sz="0" w:space="0" w:color="auto" w:frame="1"/>
          <w:lang w:eastAsia="en-GB"/>
        </w:rPr>
        <w:t>f</w:t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</w:t>
      </w:r>
      <w:r w:rsidR="0004136B" w:rsidRPr="007B2498">
        <w:rPr>
          <w:rFonts w:cstheme="minorHAnsi"/>
          <w:color w:val="000000"/>
          <w:bdr w:val="none" w:sz="0" w:space="0" w:color="auto" w:frame="1"/>
          <w:lang w:eastAsia="en-GB"/>
        </w:rPr>
        <w:t>total</w:t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is equal to 120</w:t>
      </w:r>
    </w:p>
    <w:p w14:paraId="74BFB58E" w14:textId="6DD6BC40" w:rsidR="000C2BBB" w:rsidRPr="007B2498" w:rsidRDefault="000C2BBB" w:rsidP="000C2BBB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  <w:t>Add one to total</w:t>
      </w:r>
      <w:r w:rsidR="00CD7174"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</w:t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inputs</w:t>
      </w:r>
    </w:p>
    <w:p w14:paraId="737C1E71" w14:textId="77777777" w:rsidR="00CA34FA" w:rsidRPr="007B2498" w:rsidRDefault="00CA34FA" w:rsidP="00CA34FA">
      <w:pPr>
        <w:spacing w:line="235" w:lineRule="atLeast"/>
        <w:ind w:left="720" w:firstLine="720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If pass is equal to 120</w:t>
      </w:r>
    </w:p>
    <w:p w14:paraId="7BA8C25E" w14:textId="08BE9E7A" w:rsidR="00CA34FA" w:rsidRPr="007B2498" w:rsidRDefault="00CA34FA" w:rsidP="00CA34FA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  <w:t>Display “Progress”</w:t>
      </w:r>
    </w:p>
    <w:p w14:paraId="13D26B34" w14:textId="2E32D9F0" w:rsidR="0004136B" w:rsidRPr="007B2498" w:rsidRDefault="0004136B" w:rsidP="00CA34FA">
      <w:pPr>
        <w:spacing w:line="235" w:lineRule="atLeast"/>
        <w:textAlignment w:val="baseline"/>
        <w:rPr>
          <w:rFonts w:cstheme="minorHAnsi"/>
          <w:color w:val="000000"/>
          <w:bdr w:val="none" w:sz="0" w:space="0" w:color="auto" w:frame="1"/>
          <w:lang w:eastAsia="en-GB"/>
        </w:rPr>
      </w:pP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ab/>
        <w:t>Add one to progress</w:t>
      </w:r>
      <w:r w:rsidR="00CD7174" w:rsidRPr="007B2498">
        <w:rPr>
          <w:rFonts w:cstheme="minorHAnsi"/>
          <w:color w:val="000000"/>
          <w:bdr w:val="none" w:sz="0" w:space="0" w:color="auto" w:frame="1"/>
          <w:lang w:eastAsia="en-GB"/>
        </w:rPr>
        <w:t xml:space="preserve"> </w:t>
      </w:r>
      <w:r w:rsidRPr="007B2498">
        <w:rPr>
          <w:rFonts w:cstheme="minorHAnsi"/>
          <w:color w:val="000000"/>
          <w:bdr w:val="none" w:sz="0" w:space="0" w:color="auto" w:frame="1"/>
          <w:lang w:eastAsia="en-GB"/>
        </w:rPr>
        <w:t>count</w:t>
      </w:r>
    </w:p>
    <w:p w14:paraId="5F7FC750" w14:textId="523A837A" w:rsidR="000C2BBB" w:rsidRPr="007B2498" w:rsidRDefault="00CA34FA" w:rsidP="00CD7174">
      <w:pPr>
        <w:pStyle w:val="ListParagraph"/>
        <w:spacing w:line="235" w:lineRule="atLeast"/>
        <w:ind w:firstLine="720"/>
        <w:textAlignment w:val="baseline"/>
        <w:rPr>
          <w:color w:val="000000"/>
        </w:rPr>
      </w:pPr>
      <w:r w:rsidRPr="007B2498">
        <w:rPr>
          <w:color w:val="000000"/>
        </w:rPr>
        <w:t>Endif</w:t>
      </w:r>
    </w:p>
    <w:p w14:paraId="246FE186" w14:textId="643C5C68" w:rsidR="00CA34FA" w:rsidRPr="007B2498" w:rsidRDefault="00CA34FA" w:rsidP="00CA34FA">
      <w:pPr>
        <w:pStyle w:val="ListParagraph"/>
        <w:spacing w:line="235" w:lineRule="atLeast"/>
        <w:ind w:left="360" w:firstLine="360"/>
        <w:textAlignment w:val="baseline"/>
        <w:rPr>
          <w:color w:val="000000"/>
        </w:rPr>
      </w:pPr>
      <w:r w:rsidRPr="007B2498">
        <w:rPr>
          <w:color w:val="000000"/>
        </w:rPr>
        <w:t>Else</w:t>
      </w:r>
    </w:p>
    <w:p w14:paraId="7AB1FA56" w14:textId="255BF853" w:rsidR="00CA34FA" w:rsidRPr="007B2498" w:rsidRDefault="00CA34FA" w:rsidP="00CA34FA">
      <w:pPr>
        <w:pStyle w:val="ListParagraph"/>
        <w:spacing w:line="235" w:lineRule="atLeast"/>
        <w:ind w:left="360" w:firstLine="360"/>
        <w:textAlignment w:val="baseline"/>
        <w:rPr>
          <w:color w:val="000000"/>
        </w:rPr>
      </w:pPr>
      <w:r w:rsidRPr="007B2498">
        <w:rPr>
          <w:color w:val="000000"/>
        </w:rPr>
        <w:tab/>
        <w:t>Display ‘Total incorrect’</w:t>
      </w:r>
    </w:p>
    <w:p w14:paraId="50EC0BBF" w14:textId="03FE1C2C" w:rsidR="00477606" w:rsidRPr="007B2498" w:rsidRDefault="0004136B" w:rsidP="0004136B">
      <w:pPr>
        <w:pStyle w:val="ListParagraph"/>
        <w:spacing w:line="235" w:lineRule="atLeast"/>
        <w:ind w:left="360" w:firstLine="360"/>
        <w:textAlignment w:val="baseline"/>
        <w:rPr>
          <w:color w:val="000000"/>
        </w:rPr>
      </w:pPr>
      <w:r w:rsidRPr="007B2498">
        <w:rPr>
          <w:color w:val="000000"/>
        </w:rPr>
        <w:t>Endif</w:t>
      </w:r>
    </w:p>
    <w:p w14:paraId="3118C3CC" w14:textId="6E7BEC86" w:rsidR="0004136B" w:rsidRPr="007B2498" w:rsidRDefault="00477606" w:rsidP="00477606">
      <w:pPr>
        <w:pStyle w:val="ListParagraph"/>
        <w:tabs>
          <w:tab w:val="left" w:pos="5160"/>
        </w:tabs>
        <w:rPr>
          <w:rFonts w:cstheme="minorHAnsi"/>
          <w:bCs/>
        </w:rPr>
      </w:pPr>
      <w:r w:rsidRPr="007B2498">
        <w:rPr>
          <w:rFonts w:cstheme="minorHAnsi"/>
          <w:bCs/>
        </w:rPr>
        <w:t xml:space="preserve">INPUT </w:t>
      </w:r>
      <w:r w:rsidR="00861E97" w:rsidRPr="007B2498">
        <w:rPr>
          <w:rFonts w:cstheme="minorHAnsi"/>
          <w:bCs/>
        </w:rPr>
        <w:t xml:space="preserve">more entries  </w:t>
      </w:r>
    </w:p>
    <w:p w14:paraId="137C9B03" w14:textId="09411AE1" w:rsidR="0004136B" w:rsidRPr="007B2498" w:rsidRDefault="0004136B" w:rsidP="00477606">
      <w:pPr>
        <w:pStyle w:val="ListParagraph"/>
        <w:tabs>
          <w:tab w:val="left" w:pos="5160"/>
        </w:tabs>
        <w:rPr>
          <w:rFonts w:cstheme="minorHAnsi"/>
          <w:bCs/>
        </w:rPr>
      </w:pPr>
      <w:r w:rsidRPr="007B2498">
        <w:rPr>
          <w:rFonts w:cstheme="minorHAnsi"/>
          <w:bCs/>
        </w:rPr>
        <w:t xml:space="preserve">If </w:t>
      </w:r>
      <w:r w:rsidR="00861E97" w:rsidRPr="007B2498">
        <w:rPr>
          <w:rFonts w:cstheme="minorHAnsi"/>
          <w:bCs/>
        </w:rPr>
        <w:t>more entries is equal to ‘q’</w:t>
      </w:r>
    </w:p>
    <w:p w14:paraId="3B138F0A" w14:textId="152D403C" w:rsidR="0004136B" w:rsidRPr="007B2498" w:rsidRDefault="00861E97" w:rsidP="00861E97">
      <w:pPr>
        <w:pStyle w:val="ListParagraph"/>
        <w:tabs>
          <w:tab w:val="left" w:pos="5160"/>
        </w:tabs>
        <w:rPr>
          <w:rFonts w:cstheme="minorHAnsi"/>
          <w:bCs/>
        </w:rPr>
      </w:pPr>
      <w:r w:rsidRPr="007B2498">
        <w:rPr>
          <w:rFonts w:cstheme="minorHAnsi"/>
          <w:bCs/>
        </w:rPr>
        <w:t xml:space="preserve">    Exit </w:t>
      </w:r>
      <w:r w:rsidR="00894AA1" w:rsidRPr="007B2498">
        <w:rPr>
          <w:rFonts w:cstheme="minorHAnsi"/>
          <w:bCs/>
        </w:rPr>
        <w:t>WHILE</w:t>
      </w:r>
    </w:p>
    <w:p w14:paraId="23F79617" w14:textId="1E1C346A" w:rsidR="00477606" w:rsidRPr="007B2498" w:rsidRDefault="00477606" w:rsidP="00477606">
      <w:r w:rsidRPr="007B2498">
        <w:t>ENDWHILE</w:t>
      </w:r>
    </w:p>
    <w:p w14:paraId="6C45A879" w14:textId="77777777" w:rsidR="00477606" w:rsidRPr="007B2498" w:rsidRDefault="00477606" w:rsidP="00477606">
      <w:r w:rsidRPr="007B2498">
        <w:t>DISPLAY histogram</w:t>
      </w:r>
    </w:p>
    <w:p w14:paraId="45703B48" w14:textId="77777777" w:rsidR="00477606" w:rsidRDefault="00477606" w:rsidP="00691B79">
      <w:p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</w:p>
    <w:p w14:paraId="07E7357F" w14:textId="77777777" w:rsidR="00B21B3B" w:rsidRPr="00B95C11" w:rsidRDefault="00B21B3B" w:rsidP="00B21B3B">
      <w:pPr>
        <w:pStyle w:val="ListParagraph"/>
        <w:tabs>
          <w:tab w:val="left" w:pos="5160"/>
        </w:tabs>
        <w:rPr>
          <w:rFonts w:asciiTheme="minorHAnsi" w:hAnsiTheme="minorHAnsi"/>
          <w:b w:val="0"/>
          <w:bCs/>
          <w:sz w:val="22"/>
          <w:szCs w:val="22"/>
        </w:rPr>
      </w:pPr>
    </w:p>
    <w:p w14:paraId="594D1F30" w14:textId="2DE54F63" w:rsidR="00BD0930" w:rsidRPr="00BD0930" w:rsidRDefault="00BD0930" w:rsidP="00503322">
      <w:pPr>
        <w:pStyle w:val="ListParagraph"/>
        <w:numPr>
          <w:ilvl w:val="0"/>
          <w:numId w:val="13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BD0930">
        <w:rPr>
          <w:rFonts w:asciiTheme="minorHAnsi" w:hAnsiTheme="minorHAnsi"/>
          <w:b w:val="0"/>
          <w:sz w:val="22"/>
          <w:szCs w:val="22"/>
        </w:rPr>
        <w:t>Histogram</w:t>
      </w:r>
      <w:r w:rsidR="00706DAA">
        <w:rPr>
          <w:rFonts w:asciiTheme="minorHAnsi" w:hAnsiTheme="minorHAnsi"/>
          <w:b w:val="0"/>
          <w:sz w:val="22"/>
          <w:szCs w:val="22"/>
        </w:rPr>
        <w:t xml:space="preserve"> </w:t>
      </w:r>
      <w:r w:rsidR="00706DAA">
        <w:rPr>
          <w:rFonts w:asciiTheme="minorHAnsi" w:eastAsia="Calibri" w:hAnsiTheme="minorHAnsi" w:cs="Arial"/>
          <w:b w:val="0"/>
          <w:color w:val="000000" w:themeColor="text1"/>
          <w:sz w:val="22"/>
          <w:szCs w:val="22"/>
          <w:lang w:eastAsia="en-GB"/>
        </w:rPr>
        <w:t>(8 marks)</w:t>
      </w:r>
    </w:p>
    <w:p w14:paraId="478E4E02" w14:textId="3FDD5F0A" w:rsidR="00C17349" w:rsidRDefault="00C17349" w:rsidP="00503322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C17349">
        <w:rPr>
          <w:rFonts w:asciiTheme="minorHAnsi" w:hAnsiTheme="minorHAnsi"/>
          <w:b w:val="0"/>
          <w:sz w:val="22"/>
          <w:szCs w:val="22"/>
        </w:rPr>
        <w:t xml:space="preserve">When ‘q’ is entered, the program should produce a ‘histogram’ where each star represents a student who achieved a progress outcome in the category range: progress, trailing, module retriever and exclude. </w:t>
      </w:r>
      <w:r w:rsidRPr="00C17349">
        <w:rPr>
          <w:rFonts w:asciiTheme="minorHAnsi" w:hAnsiTheme="minorHAnsi"/>
          <w:sz w:val="22"/>
          <w:szCs w:val="22"/>
        </w:rPr>
        <w:t>The histogram should relate to the data input entered</w:t>
      </w:r>
      <w:r w:rsidR="00A660E7">
        <w:rPr>
          <w:rFonts w:asciiTheme="minorHAnsi" w:hAnsiTheme="minorHAnsi"/>
          <w:sz w:val="22"/>
          <w:szCs w:val="22"/>
        </w:rPr>
        <w:t xml:space="preserve"> </w:t>
      </w:r>
      <w:r w:rsidRPr="00C17349">
        <w:rPr>
          <w:rFonts w:asciiTheme="minorHAnsi" w:hAnsiTheme="minorHAnsi"/>
          <w:sz w:val="22"/>
          <w:szCs w:val="22"/>
        </w:rPr>
        <w:t>during the program run and work for any number of outcomes</w:t>
      </w:r>
      <w:r w:rsidRPr="00C17349">
        <w:rPr>
          <w:rFonts w:asciiTheme="minorHAnsi" w:hAnsiTheme="minorHAnsi"/>
          <w:b w:val="0"/>
          <w:sz w:val="22"/>
          <w:szCs w:val="22"/>
        </w:rPr>
        <w:t>.</w:t>
      </w:r>
    </w:p>
    <w:p w14:paraId="39538B1B" w14:textId="77777777" w:rsidR="00C17349" w:rsidRPr="00BE1E7F" w:rsidRDefault="00C17349" w:rsidP="00503322">
      <w:pPr>
        <w:pStyle w:val="ListParagraph"/>
        <w:numPr>
          <w:ilvl w:val="0"/>
          <w:numId w:val="5"/>
        </w:num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  <w:r w:rsidRPr="00C17349">
        <w:rPr>
          <w:rFonts w:asciiTheme="minorHAnsi" w:hAnsiTheme="minorHAnsi"/>
          <w:b w:val="0"/>
          <w:sz w:val="22"/>
          <w:szCs w:val="22"/>
        </w:rPr>
        <w:t>Display the number of students for each progression category and the total number of students.</w:t>
      </w:r>
    </w:p>
    <w:p w14:paraId="1EDBC726" w14:textId="2D6E5053" w:rsidR="00BB5B2C" w:rsidRPr="00BB5B2C" w:rsidRDefault="00C17349" w:rsidP="00BB5B2C">
      <w:pPr>
        <w:pStyle w:val="ListParagraph"/>
        <w:numPr>
          <w:ilvl w:val="0"/>
          <w:numId w:val="5"/>
        </w:numPr>
        <w:tabs>
          <w:tab w:val="left" w:pos="5160"/>
        </w:tabs>
        <w:spacing w:after="20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</w:t>
      </w:r>
      <w:r w:rsidRPr="002E6950">
        <w:rPr>
          <w:rFonts w:asciiTheme="minorHAnsi" w:hAnsiTheme="minorHAnsi"/>
          <w:b w:val="0"/>
          <w:sz w:val="22"/>
          <w:szCs w:val="22"/>
        </w:rPr>
        <w:t>xample of a program run and input (in bold)</w:t>
      </w:r>
      <w:r>
        <w:rPr>
          <w:rFonts w:asciiTheme="minorHAnsi" w:hAnsiTheme="minorHAnsi"/>
          <w:b w:val="0"/>
          <w:sz w:val="22"/>
          <w:szCs w:val="22"/>
        </w:rPr>
        <w:t>. Note: program should</w:t>
      </w:r>
      <w:r w:rsidR="0070363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exit on ‘q’ to quit.  ‘y’ to continue shown in the example is optional and depends on your program structure.</w:t>
      </w:r>
    </w:p>
    <w:p w14:paraId="71A2BBE9" w14:textId="1450754E" w:rsidR="00304C11" w:rsidRDefault="00A660E7" w:rsidP="00B95C11">
      <w:pPr>
        <w:tabs>
          <w:tab w:val="left" w:pos="5160"/>
        </w:tabs>
        <w:rPr>
          <w:rFonts w:asciiTheme="minorHAnsi" w:hAnsiTheme="minorHAnsi"/>
          <w:b w:val="0"/>
          <w:bCs/>
          <w:sz w:val="22"/>
          <w:szCs w:val="22"/>
          <w:lang w:val="en-US"/>
        </w:rPr>
      </w:pPr>
      <w:r>
        <w:rPr>
          <w:rFonts w:asciiTheme="minorHAnsi" w:hAnsiTheme="minorHAnsi"/>
          <w:b w:val="0"/>
          <w:bCs/>
          <w:sz w:val="22"/>
          <w:szCs w:val="22"/>
          <w:lang w:val="en-US"/>
        </w:rPr>
        <w:t>Example Output:</w:t>
      </w:r>
    </w:p>
    <w:p w14:paraId="6DB0EC3A" w14:textId="77777777" w:rsidR="00A660E7" w:rsidRPr="00B95C11" w:rsidRDefault="00A660E7" w:rsidP="00B95C11">
      <w:pPr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0B0FBD61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PASS credits: </w:t>
      </w:r>
      <w:r w:rsidRPr="002E6950">
        <w:rPr>
          <w:rFonts w:ascii="Courier New" w:hAnsi="Courier New" w:cs="Courier New"/>
          <w:sz w:val="20"/>
          <w:szCs w:val="20"/>
        </w:rPr>
        <w:t>120</w:t>
      </w:r>
    </w:p>
    <w:p w14:paraId="75E0DCB8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DEFER credits: </w:t>
      </w:r>
      <w:r w:rsidRPr="002E6950">
        <w:rPr>
          <w:rFonts w:ascii="Courier New" w:hAnsi="Courier New" w:cs="Courier New"/>
          <w:sz w:val="20"/>
          <w:szCs w:val="20"/>
        </w:rPr>
        <w:t>0</w:t>
      </w:r>
    </w:p>
    <w:p w14:paraId="4E807EAC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nter your total FAIL credits:</w:t>
      </w:r>
      <w:r w:rsidRPr="002E6950">
        <w:rPr>
          <w:rFonts w:ascii="Courier New" w:hAnsi="Courier New" w:cs="Courier New"/>
          <w:sz w:val="20"/>
          <w:szCs w:val="20"/>
        </w:rPr>
        <w:t xml:space="preserve"> 0</w:t>
      </w:r>
    </w:p>
    <w:p w14:paraId="328861D4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Progress</w:t>
      </w:r>
    </w:p>
    <w:p w14:paraId="351DD796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54E4599A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Would you like to enter another set of data?</w:t>
      </w:r>
    </w:p>
    <w:p w14:paraId="574E470E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'y' for yes or 'q' to quit and view results: </w:t>
      </w:r>
      <w:r w:rsidRPr="002E6950">
        <w:rPr>
          <w:rFonts w:ascii="Courier New" w:hAnsi="Courier New" w:cs="Courier New"/>
          <w:sz w:val="20"/>
          <w:szCs w:val="20"/>
        </w:rPr>
        <w:t>y</w:t>
      </w:r>
    </w:p>
    <w:p w14:paraId="7108C351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7839F574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PASS credits: </w:t>
      </w:r>
      <w:r w:rsidRPr="002E6950">
        <w:rPr>
          <w:rFonts w:ascii="Courier New" w:hAnsi="Courier New" w:cs="Courier New"/>
          <w:sz w:val="20"/>
          <w:szCs w:val="20"/>
        </w:rPr>
        <w:t>100</w:t>
      </w:r>
    </w:p>
    <w:p w14:paraId="628A6D3B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nter your total DEFER credits:</w:t>
      </w:r>
      <w:r w:rsidRPr="002E6950">
        <w:rPr>
          <w:rFonts w:ascii="Courier New" w:hAnsi="Courier New" w:cs="Courier New"/>
          <w:sz w:val="20"/>
          <w:szCs w:val="20"/>
        </w:rPr>
        <w:t xml:space="preserve"> 0</w:t>
      </w:r>
    </w:p>
    <w:p w14:paraId="738D67A4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FAIL credits: </w:t>
      </w:r>
      <w:r w:rsidRPr="002E6950">
        <w:rPr>
          <w:rFonts w:ascii="Courier New" w:hAnsi="Courier New" w:cs="Courier New"/>
          <w:sz w:val="20"/>
          <w:szCs w:val="20"/>
        </w:rPr>
        <w:t>20</w:t>
      </w:r>
    </w:p>
    <w:p w14:paraId="12CDFE69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Progress </w:t>
      </w:r>
      <w:r w:rsidR="00BD6BC2">
        <w:rPr>
          <w:rFonts w:ascii="Courier New" w:hAnsi="Courier New" w:cs="Courier New"/>
          <w:b w:val="0"/>
          <w:sz w:val="20"/>
          <w:szCs w:val="20"/>
        </w:rPr>
        <w:t>(</w:t>
      </w:r>
      <w:r w:rsidRPr="002E6950">
        <w:rPr>
          <w:rFonts w:ascii="Courier New" w:hAnsi="Courier New" w:cs="Courier New"/>
          <w:b w:val="0"/>
          <w:sz w:val="20"/>
          <w:szCs w:val="20"/>
        </w:rPr>
        <w:t>module trailer</w:t>
      </w:r>
      <w:r w:rsidR="00BD6BC2">
        <w:rPr>
          <w:rFonts w:ascii="Courier New" w:hAnsi="Courier New" w:cs="Courier New"/>
          <w:b w:val="0"/>
          <w:sz w:val="20"/>
          <w:szCs w:val="20"/>
        </w:rPr>
        <w:t>)</w:t>
      </w:r>
    </w:p>
    <w:p w14:paraId="03A5B121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0688EE32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Would you like to enter another set of data?</w:t>
      </w:r>
    </w:p>
    <w:p w14:paraId="4E26B846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nter 'y' for yes or 'q' to quit and view results:</w:t>
      </w:r>
      <w:r w:rsidRPr="002E6950">
        <w:rPr>
          <w:rFonts w:ascii="Courier New" w:hAnsi="Courier New" w:cs="Courier New"/>
          <w:sz w:val="20"/>
          <w:szCs w:val="20"/>
        </w:rPr>
        <w:t xml:space="preserve"> y</w:t>
      </w:r>
    </w:p>
    <w:p w14:paraId="3E78338A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245E145E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PASS credits: </w:t>
      </w:r>
      <w:r w:rsidRPr="002E6950">
        <w:rPr>
          <w:rFonts w:ascii="Courier New" w:hAnsi="Courier New" w:cs="Courier New"/>
          <w:sz w:val="20"/>
          <w:szCs w:val="20"/>
        </w:rPr>
        <w:t>80</w:t>
      </w:r>
    </w:p>
    <w:p w14:paraId="48402ED1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nter your total DEFER credits:</w:t>
      </w:r>
      <w:r w:rsidRPr="002E6950">
        <w:rPr>
          <w:rFonts w:ascii="Courier New" w:hAnsi="Courier New" w:cs="Courier New"/>
          <w:sz w:val="20"/>
          <w:szCs w:val="20"/>
        </w:rPr>
        <w:t xml:space="preserve"> 20</w:t>
      </w:r>
    </w:p>
    <w:p w14:paraId="6150EB81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FAIL credits: </w:t>
      </w:r>
      <w:r w:rsidRPr="002E6950">
        <w:rPr>
          <w:rFonts w:ascii="Courier New" w:hAnsi="Courier New" w:cs="Courier New"/>
          <w:sz w:val="20"/>
          <w:szCs w:val="20"/>
        </w:rPr>
        <w:t>20</w:t>
      </w:r>
    </w:p>
    <w:p w14:paraId="78679D0F" w14:textId="77777777" w:rsidR="00304C11" w:rsidRPr="002E6950" w:rsidRDefault="00E9018D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>
        <w:rPr>
          <w:rFonts w:ascii="Courier New" w:hAnsi="Courier New" w:cs="Courier New"/>
          <w:b w:val="0"/>
          <w:sz w:val="20"/>
          <w:szCs w:val="20"/>
        </w:rPr>
        <w:t>M</w:t>
      </w:r>
      <w:r w:rsidR="00304C11" w:rsidRPr="002E6950">
        <w:rPr>
          <w:rFonts w:ascii="Courier New" w:hAnsi="Courier New" w:cs="Courier New"/>
          <w:b w:val="0"/>
          <w:sz w:val="20"/>
          <w:szCs w:val="20"/>
        </w:rPr>
        <w:t>odule retriever</w:t>
      </w:r>
    </w:p>
    <w:p w14:paraId="3A01498D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5E6F7EDC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Would you like to enter another set of data?</w:t>
      </w:r>
    </w:p>
    <w:p w14:paraId="7662B98D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nter 'y' for yes or 'q' to quit and view results:</w:t>
      </w:r>
      <w:r w:rsidRPr="002E6950">
        <w:rPr>
          <w:rFonts w:ascii="Courier New" w:hAnsi="Courier New" w:cs="Courier New"/>
          <w:sz w:val="20"/>
          <w:szCs w:val="20"/>
        </w:rPr>
        <w:t xml:space="preserve"> y</w:t>
      </w:r>
    </w:p>
    <w:p w14:paraId="44754B30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62D238BE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PASS credits: </w:t>
      </w:r>
      <w:r w:rsidRPr="002E6950">
        <w:rPr>
          <w:rFonts w:ascii="Courier New" w:hAnsi="Courier New" w:cs="Courier New"/>
          <w:sz w:val="20"/>
          <w:szCs w:val="20"/>
        </w:rPr>
        <w:t>60</w:t>
      </w:r>
    </w:p>
    <w:p w14:paraId="35D7B5BA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DEFER credits: </w:t>
      </w:r>
      <w:r w:rsidRPr="002E6950">
        <w:rPr>
          <w:rFonts w:ascii="Courier New" w:hAnsi="Courier New" w:cs="Courier New"/>
          <w:sz w:val="20"/>
          <w:szCs w:val="20"/>
        </w:rPr>
        <w:t>0</w:t>
      </w:r>
    </w:p>
    <w:p w14:paraId="2F637F35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nter your total FAIL credits:</w:t>
      </w:r>
      <w:r w:rsidRPr="002E6950">
        <w:rPr>
          <w:rFonts w:ascii="Courier New" w:hAnsi="Courier New" w:cs="Courier New"/>
          <w:sz w:val="20"/>
          <w:szCs w:val="20"/>
        </w:rPr>
        <w:t xml:space="preserve"> 60</w:t>
      </w:r>
    </w:p>
    <w:p w14:paraId="1713D78B" w14:textId="77777777" w:rsidR="00304C11" w:rsidRPr="002E6950" w:rsidRDefault="007732C4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>
        <w:rPr>
          <w:rFonts w:ascii="Courier New" w:hAnsi="Courier New" w:cs="Courier New"/>
          <w:b w:val="0"/>
          <w:sz w:val="20"/>
          <w:szCs w:val="20"/>
        </w:rPr>
        <w:t>M</w:t>
      </w:r>
      <w:r w:rsidR="00304C11" w:rsidRPr="002E6950">
        <w:rPr>
          <w:rFonts w:ascii="Courier New" w:hAnsi="Courier New" w:cs="Courier New"/>
          <w:b w:val="0"/>
          <w:sz w:val="20"/>
          <w:szCs w:val="20"/>
        </w:rPr>
        <w:t>odule retriever</w:t>
      </w:r>
    </w:p>
    <w:p w14:paraId="6F40A751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1E5FB4A1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Would you like to enter another set of data?</w:t>
      </w:r>
    </w:p>
    <w:p w14:paraId="58A15509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nter 'y' for yes or 'q' to quit and view results:</w:t>
      </w:r>
      <w:r w:rsidRPr="002E6950">
        <w:rPr>
          <w:rFonts w:ascii="Courier New" w:hAnsi="Courier New" w:cs="Courier New"/>
          <w:sz w:val="20"/>
          <w:szCs w:val="20"/>
        </w:rPr>
        <w:t xml:space="preserve"> y</w:t>
      </w:r>
    </w:p>
    <w:p w14:paraId="40481E39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29BC5663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PASS credits: </w:t>
      </w:r>
      <w:r w:rsidRPr="002E6950">
        <w:rPr>
          <w:rFonts w:ascii="Courier New" w:hAnsi="Courier New" w:cs="Courier New"/>
          <w:sz w:val="20"/>
          <w:szCs w:val="20"/>
        </w:rPr>
        <w:t>40</w:t>
      </w:r>
    </w:p>
    <w:p w14:paraId="394ADA19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DEFER credits: </w:t>
      </w:r>
      <w:r w:rsidRPr="002E6950">
        <w:rPr>
          <w:rFonts w:ascii="Courier New" w:hAnsi="Courier New" w:cs="Courier New"/>
          <w:sz w:val="20"/>
          <w:szCs w:val="20"/>
        </w:rPr>
        <w:t>0</w:t>
      </w:r>
    </w:p>
    <w:p w14:paraId="079DCB86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Enter your total FAIL credits: </w:t>
      </w:r>
      <w:r w:rsidRPr="002E6950">
        <w:rPr>
          <w:rFonts w:ascii="Courier New" w:hAnsi="Courier New" w:cs="Courier New"/>
          <w:sz w:val="20"/>
          <w:szCs w:val="20"/>
        </w:rPr>
        <w:t>80</w:t>
      </w:r>
    </w:p>
    <w:p w14:paraId="4B95905F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xclude</w:t>
      </w:r>
    </w:p>
    <w:p w14:paraId="43D06B4C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2DB113D5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Would you like to enter another set of data?</w:t>
      </w:r>
    </w:p>
    <w:p w14:paraId="7D52A851" w14:textId="77777777" w:rsidR="00304C11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nter 'y' for yes or 'q' to quit and view results:</w:t>
      </w:r>
      <w:r w:rsidRPr="002E6950">
        <w:rPr>
          <w:rFonts w:ascii="Courier New" w:hAnsi="Courier New" w:cs="Courier New"/>
          <w:sz w:val="20"/>
          <w:szCs w:val="20"/>
        </w:rPr>
        <w:t xml:space="preserve"> q</w:t>
      </w:r>
    </w:p>
    <w:p w14:paraId="671038BD" w14:textId="77777777" w:rsidR="00070FAD" w:rsidRDefault="00070FAD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745D9AAD" w14:textId="77777777" w:rsidR="00304C11" w:rsidRPr="00070FAD" w:rsidRDefault="00070FAD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>
        <w:rPr>
          <w:rFonts w:ascii="Courier New" w:hAnsi="Courier New" w:cs="Courier New"/>
          <w:b w:val="0"/>
          <w:sz w:val="20"/>
          <w:szCs w:val="20"/>
        </w:rPr>
        <w:t>---------------------------------------------------------------</w:t>
      </w:r>
    </w:p>
    <w:p w14:paraId="4603CDE4" w14:textId="13AEFABD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color w:val="201F1E"/>
          <w:sz w:val="20"/>
          <w:szCs w:val="20"/>
          <w:shd w:val="clear" w:color="auto" w:fill="FFFFFF"/>
        </w:rPr>
      </w:pPr>
      <w:r w:rsidRPr="002E6950">
        <w:rPr>
          <w:rFonts w:ascii="Courier New" w:hAnsi="Courier New" w:cs="Courier New"/>
          <w:b w:val="0"/>
          <w:color w:val="201F1E"/>
          <w:sz w:val="20"/>
          <w:szCs w:val="20"/>
          <w:shd w:val="clear" w:color="auto" w:fill="FFFFFF"/>
        </w:rPr>
        <w:t>Histogram</w:t>
      </w:r>
    </w:p>
    <w:p w14:paraId="1AFE852A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Progress 1  : *</w:t>
      </w:r>
    </w:p>
    <w:p w14:paraId="31474DDD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Trailer 1   : *</w:t>
      </w:r>
    </w:p>
    <w:p w14:paraId="1782D434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 xml:space="preserve">Retriever </w:t>
      </w:r>
      <w:r w:rsidR="00161DAB">
        <w:rPr>
          <w:rFonts w:ascii="Courier New" w:hAnsi="Courier New" w:cs="Courier New"/>
          <w:b w:val="0"/>
          <w:sz w:val="20"/>
          <w:szCs w:val="20"/>
        </w:rPr>
        <w:t>2</w:t>
      </w:r>
      <w:r w:rsidRPr="002E6950">
        <w:rPr>
          <w:rFonts w:ascii="Courier New" w:hAnsi="Courier New" w:cs="Courier New"/>
          <w:b w:val="0"/>
          <w:sz w:val="20"/>
          <w:szCs w:val="20"/>
        </w:rPr>
        <w:t xml:space="preserve"> : **</w:t>
      </w:r>
    </w:p>
    <w:p w14:paraId="11139C38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Excluded 1  : *</w:t>
      </w:r>
    </w:p>
    <w:p w14:paraId="385CD534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</w:p>
    <w:p w14:paraId="5C6C02F5" w14:textId="77777777" w:rsidR="00304C11" w:rsidRPr="002E6950" w:rsidRDefault="00304C11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5 outcomes in total.</w:t>
      </w:r>
    </w:p>
    <w:p w14:paraId="36BA4D64" w14:textId="77777777" w:rsidR="002E6950" w:rsidRDefault="002E6950" w:rsidP="00BE1E7F">
      <w:pPr>
        <w:pStyle w:val="ListParagraph"/>
        <w:tabs>
          <w:tab w:val="left" w:pos="5160"/>
        </w:tabs>
        <w:rPr>
          <w:rFonts w:ascii="Courier New" w:hAnsi="Courier New" w:cs="Courier New"/>
          <w:b w:val="0"/>
          <w:sz w:val="20"/>
          <w:szCs w:val="20"/>
        </w:rPr>
      </w:pPr>
      <w:r w:rsidRPr="002E6950">
        <w:rPr>
          <w:rFonts w:ascii="Courier New" w:hAnsi="Courier New" w:cs="Courier New"/>
          <w:b w:val="0"/>
          <w:sz w:val="20"/>
          <w:szCs w:val="20"/>
        </w:rPr>
        <w:t>----------------------------------------------------------------</w:t>
      </w:r>
    </w:p>
    <w:p w14:paraId="1DB15DDD" w14:textId="7C0C4E26" w:rsidR="00A660E7" w:rsidRDefault="00C17349" w:rsidP="00503322">
      <w:pPr>
        <w:pStyle w:val="ListParagraph"/>
        <w:numPr>
          <w:ilvl w:val="0"/>
          <w:numId w:val="4"/>
        </w:numPr>
        <w:tabs>
          <w:tab w:val="left" w:pos="5160"/>
        </w:tabs>
        <w:ind w:left="360"/>
        <w:rPr>
          <w:rFonts w:asciiTheme="minorHAnsi" w:hAnsiTheme="minorHAnsi"/>
          <w:b w:val="0"/>
          <w:sz w:val="22"/>
          <w:szCs w:val="22"/>
        </w:rPr>
      </w:pPr>
      <w:r w:rsidRPr="00750FCC">
        <w:rPr>
          <w:rFonts w:asciiTheme="minorHAnsi" w:hAnsiTheme="minorHAnsi"/>
          <w:b w:val="0"/>
          <w:sz w:val="22"/>
          <w:szCs w:val="22"/>
        </w:rPr>
        <w:t>Submit the completed</w:t>
      </w:r>
      <w:r>
        <w:rPr>
          <w:rFonts w:asciiTheme="minorHAnsi" w:hAnsiTheme="minorHAnsi"/>
          <w:b w:val="0"/>
          <w:sz w:val="22"/>
          <w:szCs w:val="22"/>
        </w:rPr>
        <w:t xml:space="preserve"> part 1</w:t>
      </w:r>
      <w:r w:rsidRPr="00750FCC">
        <w:rPr>
          <w:rFonts w:asciiTheme="minorHAnsi" w:hAnsiTheme="minorHAnsi"/>
          <w:b w:val="0"/>
          <w:sz w:val="22"/>
          <w:szCs w:val="22"/>
        </w:rPr>
        <w:t xml:space="preserve"> test pla</w:t>
      </w:r>
      <w:r>
        <w:rPr>
          <w:rFonts w:asciiTheme="minorHAnsi" w:hAnsiTheme="minorHAnsi"/>
          <w:b w:val="0"/>
          <w:sz w:val="22"/>
          <w:szCs w:val="22"/>
        </w:rPr>
        <w:t>n</w:t>
      </w:r>
      <w:r w:rsidR="00DC4C88">
        <w:rPr>
          <w:rFonts w:asciiTheme="minorHAnsi" w:hAnsiTheme="minorHAnsi"/>
          <w:b w:val="0"/>
          <w:sz w:val="22"/>
          <w:szCs w:val="22"/>
        </w:rPr>
        <w:t xml:space="preserve"> provided </w:t>
      </w:r>
      <w:r>
        <w:rPr>
          <w:rFonts w:asciiTheme="minorHAnsi" w:hAnsiTheme="minorHAnsi"/>
          <w:b w:val="0"/>
          <w:sz w:val="22"/>
          <w:szCs w:val="22"/>
        </w:rPr>
        <w:t>with your final part 1 solution.</w:t>
      </w:r>
      <w:r w:rsidRPr="005544CB">
        <w:rPr>
          <w:rFonts w:asciiTheme="minorHAnsi" w:hAnsiTheme="minorHAnsi"/>
          <w:b w:val="0"/>
          <w:sz w:val="22"/>
          <w:szCs w:val="22"/>
        </w:rPr>
        <w:tab/>
      </w:r>
    </w:p>
    <w:p w14:paraId="2EB4BC6C" w14:textId="66AD517A" w:rsidR="00BB5B2C" w:rsidRDefault="00BB5B2C" w:rsidP="00BB5B2C">
      <w:pPr>
        <w:tabs>
          <w:tab w:val="left" w:pos="5160"/>
        </w:tabs>
        <w:rPr>
          <w:rFonts w:asciiTheme="minorHAnsi" w:hAnsiTheme="minorHAnsi"/>
          <w:b w:val="0"/>
          <w:sz w:val="22"/>
          <w:szCs w:val="22"/>
        </w:rPr>
      </w:pPr>
    </w:p>
    <w:p w14:paraId="2E9E8583" w14:textId="77777777" w:rsidR="00EC0C57" w:rsidRPr="00EC0C57" w:rsidRDefault="00EC0C57" w:rsidP="00EC0C5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 w:val="0"/>
          <w:color w:val="262626"/>
          <w:sz w:val="21"/>
          <w:szCs w:val="21"/>
          <w:highlight w:val="yellow"/>
          <w:lang w:eastAsia="en-GB"/>
        </w:rPr>
        <w:t>#Loops seminar: Exercise 6 (displaying stars)</w:t>
      </w:r>
    </w:p>
    <w:p w14:paraId="1274AEFC" w14:textId="77777777" w:rsidR="00EC0C57" w:rsidRPr="00EC0C57" w:rsidRDefault="00EC0C57" w:rsidP="00EC0C57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bCs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Cs/>
          <w:color w:val="262626"/>
          <w:sz w:val="21"/>
          <w:szCs w:val="21"/>
          <w:highlight w:val="yellow"/>
          <w:lang w:eastAsia="en-GB"/>
        </w:rPr>
        <w:t># Option 1</w:t>
      </w:r>
    </w:p>
    <w:p w14:paraId="2169BC76" w14:textId="77777777" w:rsidR="00EC0C57" w:rsidRPr="00EC0C57" w:rsidRDefault="00EC0C57" w:rsidP="00EC0C57">
      <w:pPr>
        <w:shd w:val="clear" w:color="auto" w:fill="FFFFFF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  <w:t>stars = int(input('How many stars? '))</w:t>
      </w:r>
    </w:p>
    <w:p w14:paraId="706FB635" w14:textId="77777777" w:rsidR="00EC0C57" w:rsidRPr="00EC0C57" w:rsidRDefault="00EC0C57" w:rsidP="00EC0C57">
      <w:pPr>
        <w:shd w:val="clear" w:color="auto" w:fill="FFFFFF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  <w:t>for x in range(stars):</w:t>
      </w:r>
    </w:p>
    <w:p w14:paraId="08AE0A11" w14:textId="77777777" w:rsidR="00EC0C57" w:rsidRPr="00EC0C57" w:rsidRDefault="00EC0C57" w:rsidP="00EC0C57">
      <w:pPr>
        <w:shd w:val="clear" w:color="auto" w:fill="FFFFFF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  <w:t>   print('*', end='')</w:t>
      </w:r>
    </w:p>
    <w:p w14:paraId="613B4AFB" w14:textId="77777777" w:rsidR="00EC0C57" w:rsidRDefault="00EC0C57" w:rsidP="00EC0C57">
      <w:pPr>
        <w:shd w:val="clear" w:color="auto" w:fill="FFFFFF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</w:p>
    <w:p w14:paraId="27F0A3F1" w14:textId="51C5589A" w:rsidR="00EC0C57" w:rsidRDefault="00EC0C57" w:rsidP="00EC0C57">
      <w:pPr>
        <w:shd w:val="clear" w:color="auto" w:fill="FFFFFF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  <w:t>print()</w:t>
      </w:r>
    </w:p>
    <w:p w14:paraId="1AE4FC6A" w14:textId="77777777" w:rsidR="00EC0C57" w:rsidRPr="00EC0C57" w:rsidRDefault="00EC0C57" w:rsidP="00EC0C57">
      <w:pPr>
        <w:shd w:val="clear" w:color="auto" w:fill="FFFFFF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</w:p>
    <w:p w14:paraId="37E5CC2D" w14:textId="77777777" w:rsidR="00EC0C57" w:rsidRPr="00EC0C57" w:rsidRDefault="00EC0C57" w:rsidP="00EC0C57">
      <w:pPr>
        <w:shd w:val="clear" w:color="auto" w:fill="FFFFFF"/>
        <w:rPr>
          <w:rFonts w:ascii="Open Sans" w:hAnsi="Open Sans" w:cs="Open Sans"/>
          <w:bCs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Cs/>
          <w:color w:val="262626"/>
          <w:sz w:val="21"/>
          <w:szCs w:val="21"/>
          <w:highlight w:val="yellow"/>
          <w:lang w:eastAsia="en-GB"/>
        </w:rPr>
        <w:t>#Option 2</w:t>
      </w:r>
    </w:p>
    <w:p w14:paraId="05D6BDEE" w14:textId="77777777" w:rsidR="00EC0C57" w:rsidRPr="00EC0C57" w:rsidRDefault="00EC0C57" w:rsidP="00EC0C57">
      <w:pPr>
        <w:shd w:val="clear" w:color="auto" w:fill="FFFFFF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  <w:t>stars = int(input("How many stars? "))</w:t>
      </w:r>
    </w:p>
    <w:p w14:paraId="1A41164D" w14:textId="77777777" w:rsidR="00EC0C57" w:rsidRPr="00EC0C57" w:rsidRDefault="00EC0C57" w:rsidP="00EC0C57">
      <w:pPr>
        <w:shd w:val="clear" w:color="auto" w:fill="FFFFFF"/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</w:pPr>
      <w:r w:rsidRPr="00EC0C57">
        <w:rPr>
          <w:rFonts w:ascii="Open Sans" w:hAnsi="Open Sans" w:cs="Open Sans"/>
          <w:b w:val="0"/>
          <w:color w:val="262626"/>
          <w:sz w:val="21"/>
          <w:szCs w:val="21"/>
          <w:lang w:eastAsia="en-GB"/>
        </w:rPr>
        <w:t>print('*' * stars)</w:t>
      </w:r>
    </w:p>
    <w:p w14:paraId="5482A49B" w14:textId="0E51AC50" w:rsidR="007B2498" w:rsidRDefault="007B2498">
      <w:pPr>
        <w:rPr>
          <w:rFonts w:asciiTheme="minorHAnsi" w:hAnsiTheme="minorHAnsi"/>
          <w:b w:val="0"/>
          <w:sz w:val="22"/>
          <w:szCs w:val="22"/>
        </w:rPr>
      </w:pPr>
    </w:p>
    <w:p w14:paraId="6E4C32D4" w14:textId="5D107897" w:rsidR="007B2498" w:rsidRDefault="007B2498">
      <w:pPr>
        <w:rPr>
          <w:rFonts w:asciiTheme="minorHAnsi" w:hAnsiTheme="minorHAnsi"/>
          <w:b w:val="0"/>
          <w:sz w:val="22"/>
          <w:szCs w:val="22"/>
        </w:rPr>
      </w:pPr>
      <w:r w:rsidRPr="007B2498">
        <w:rPr>
          <w:rFonts w:asciiTheme="minorHAnsi" w:hAnsiTheme="minorHAnsi"/>
          <w:b w:val="0"/>
          <w:sz w:val="22"/>
          <w:szCs w:val="22"/>
          <w:highlight w:val="yellow"/>
        </w:rPr>
        <w:t>However, the values will be stored in variables that you update as the program runs.</w:t>
      </w:r>
    </w:p>
    <w:p w14:paraId="5BEF281F" w14:textId="00E3235A" w:rsidR="007B2498" w:rsidRDefault="007B2498">
      <w:pPr>
        <w:rPr>
          <w:rFonts w:asciiTheme="minorHAnsi" w:hAnsiTheme="minorHAnsi"/>
          <w:b w:val="0"/>
          <w:sz w:val="22"/>
          <w:szCs w:val="22"/>
        </w:rPr>
      </w:pPr>
    </w:p>
    <w:sectPr w:rsidR="007B2498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60AA" w14:textId="77777777" w:rsidR="001E608B" w:rsidRDefault="001E608B" w:rsidP="008B12CA">
      <w:r>
        <w:separator/>
      </w:r>
    </w:p>
  </w:endnote>
  <w:endnote w:type="continuationSeparator" w:id="0">
    <w:p w14:paraId="774CF688" w14:textId="77777777" w:rsidR="001E608B" w:rsidRDefault="001E608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9EE3" w14:textId="77777777" w:rsidR="00D6387C" w:rsidRPr="004722A5" w:rsidRDefault="00D6387C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45F635B1" w14:textId="5E5A55AB" w:rsidR="00D6387C" w:rsidRPr="000108D5" w:rsidRDefault="00D6387C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 w:rsidR="00CD7174" w:rsidRPr="002904B3">
      <w:rPr>
        <w:color w:val="auto"/>
      </w:rPr>
      <w:t xml:space="preserve">Coursework </w:t>
    </w:r>
    <w:r w:rsidR="00CD7174">
      <w:rPr>
        <w:color w:val="auto"/>
      </w:rPr>
      <w:t>Workshop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2E20" w14:textId="77777777" w:rsidR="001E608B" w:rsidRDefault="001E608B" w:rsidP="008B12CA">
      <w:r>
        <w:separator/>
      </w:r>
    </w:p>
  </w:footnote>
  <w:footnote w:type="continuationSeparator" w:id="0">
    <w:p w14:paraId="65E9E07D" w14:textId="77777777" w:rsidR="001E608B" w:rsidRDefault="001E608B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D67C6"/>
    <w:multiLevelType w:val="hybridMultilevel"/>
    <w:tmpl w:val="BEDA4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FC6"/>
    <w:multiLevelType w:val="hybridMultilevel"/>
    <w:tmpl w:val="E74E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183"/>
    <w:multiLevelType w:val="hybridMultilevel"/>
    <w:tmpl w:val="73CA8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C48C9"/>
    <w:multiLevelType w:val="hybridMultilevel"/>
    <w:tmpl w:val="18968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04FEE"/>
    <w:multiLevelType w:val="hybridMultilevel"/>
    <w:tmpl w:val="3628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A0F77"/>
    <w:multiLevelType w:val="hybridMultilevel"/>
    <w:tmpl w:val="EB282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431D0"/>
    <w:multiLevelType w:val="hybridMultilevel"/>
    <w:tmpl w:val="577C8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D042A"/>
    <w:multiLevelType w:val="hybridMultilevel"/>
    <w:tmpl w:val="00C0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24084"/>
    <w:multiLevelType w:val="hybridMultilevel"/>
    <w:tmpl w:val="9892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37563"/>
    <w:multiLevelType w:val="hybridMultilevel"/>
    <w:tmpl w:val="2F181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13278"/>
    <w:multiLevelType w:val="hybridMultilevel"/>
    <w:tmpl w:val="01EC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8645E"/>
    <w:multiLevelType w:val="hybridMultilevel"/>
    <w:tmpl w:val="771CFDA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84A1D"/>
    <w:multiLevelType w:val="hybridMultilevel"/>
    <w:tmpl w:val="1A6C1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51AE4"/>
    <w:multiLevelType w:val="multilevel"/>
    <w:tmpl w:val="B77ED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090237"/>
    <w:multiLevelType w:val="hybridMultilevel"/>
    <w:tmpl w:val="2758A29A"/>
    <w:lvl w:ilvl="0" w:tplc="7C2AB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B4808"/>
    <w:multiLevelType w:val="hybridMultilevel"/>
    <w:tmpl w:val="27E8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E3E1D"/>
    <w:multiLevelType w:val="hybridMultilevel"/>
    <w:tmpl w:val="05B8B2D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1149F"/>
    <w:multiLevelType w:val="hybridMultilevel"/>
    <w:tmpl w:val="A7B6A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3C5B38"/>
    <w:multiLevelType w:val="hybridMultilevel"/>
    <w:tmpl w:val="77AA5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50289D"/>
    <w:multiLevelType w:val="hybridMultilevel"/>
    <w:tmpl w:val="88A83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E602B3"/>
    <w:multiLevelType w:val="multilevel"/>
    <w:tmpl w:val="5F1C07E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415585489">
    <w:abstractNumId w:val="29"/>
  </w:num>
  <w:num w:numId="2" w16cid:durableId="1433621142">
    <w:abstractNumId w:val="10"/>
  </w:num>
  <w:num w:numId="3" w16cid:durableId="1728260252">
    <w:abstractNumId w:val="0"/>
  </w:num>
  <w:num w:numId="4" w16cid:durableId="166288811">
    <w:abstractNumId w:val="22"/>
  </w:num>
  <w:num w:numId="5" w16cid:durableId="1156610413">
    <w:abstractNumId w:val="24"/>
  </w:num>
  <w:num w:numId="6" w16cid:durableId="1451976785">
    <w:abstractNumId w:val="19"/>
  </w:num>
  <w:num w:numId="7" w16cid:durableId="88745696">
    <w:abstractNumId w:val="2"/>
  </w:num>
  <w:num w:numId="8" w16cid:durableId="1235697364">
    <w:abstractNumId w:val="14"/>
  </w:num>
  <w:num w:numId="9" w16cid:durableId="1034037466">
    <w:abstractNumId w:val="13"/>
  </w:num>
  <w:num w:numId="10" w16cid:durableId="767428329">
    <w:abstractNumId w:val="26"/>
  </w:num>
  <w:num w:numId="11" w16cid:durableId="287320208">
    <w:abstractNumId w:val="25"/>
  </w:num>
  <w:num w:numId="12" w16cid:durableId="845247724">
    <w:abstractNumId w:val="4"/>
  </w:num>
  <w:num w:numId="13" w16cid:durableId="682899414">
    <w:abstractNumId w:val="15"/>
  </w:num>
  <w:num w:numId="14" w16cid:durableId="1879971223">
    <w:abstractNumId w:val="21"/>
  </w:num>
  <w:num w:numId="15" w16cid:durableId="387387236">
    <w:abstractNumId w:val="3"/>
  </w:num>
  <w:num w:numId="16" w16cid:durableId="1695304029">
    <w:abstractNumId w:val="20"/>
  </w:num>
  <w:num w:numId="17" w16cid:durableId="1847745108">
    <w:abstractNumId w:val="6"/>
  </w:num>
  <w:num w:numId="18" w16cid:durableId="1541016654">
    <w:abstractNumId w:val="16"/>
  </w:num>
  <w:num w:numId="19" w16cid:durableId="1159735076">
    <w:abstractNumId w:val="9"/>
  </w:num>
  <w:num w:numId="20" w16cid:durableId="1145393690">
    <w:abstractNumId w:val="30"/>
  </w:num>
  <w:num w:numId="21" w16cid:durableId="286787566">
    <w:abstractNumId w:val="12"/>
  </w:num>
  <w:num w:numId="22" w16cid:durableId="1379862352">
    <w:abstractNumId w:val="27"/>
  </w:num>
  <w:num w:numId="23" w16cid:durableId="1653674166">
    <w:abstractNumId w:val="18"/>
  </w:num>
  <w:num w:numId="24" w16cid:durableId="1512835377">
    <w:abstractNumId w:val="23"/>
  </w:num>
  <w:num w:numId="25" w16cid:durableId="2017951700">
    <w:abstractNumId w:val="11"/>
  </w:num>
  <w:num w:numId="26" w16cid:durableId="1250043126">
    <w:abstractNumId w:val="7"/>
  </w:num>
  <w:num w:numId="27" w16cid:durableId="1173108773">
    <w:abstractNumId w:val="5"/>
  </w:num>
  <w:num w:numId="28" w16cid:durableId="1825975426">
    <w:abstractNumId w:val="8"/>
  </w:num>
  <w:num w:numId="29" w16cid:durableId="1546404851">
    <w:abstractNumId w:val="28"/>
  </w:num>
  <w:num w:numId="30" w16cid:durableId="178668571">
    <w:abstractNumId w:val="1"/>
  </w:num>
  <w:num w:numId="31" w16cid:durableId="701052770">
    <w:abstractNumId w:val="17"/>
  </w:num>
  <w:num w:numId="32" w16cid:durableId="86090247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136B"/>
    <w:rsid w:val="00043C92"/>
    <w:rsid w:val="00053C57"/>
    <w:rsid w:val="000557C7"/>
    <w:rsid w:val="00057FB1"/>
    <w:rsid w:val="0006099D"/>
    <w:rsid w:val="00061B93"/>
    <w:rsid w:val="00061DE2"/>
    <w:rsid w:val="0006379F"/>
    <w:rsid w:val="000655FC"/>
    <w:rsid w:val="00065B28"/>
    <w:rsid w:val="000669F5"/>
    <w:rsid w:val="00066B61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3D54"/>
    <w:rsid w:val="000A4619"/>
    <w:rsid w:val="000A5A68"/>
    <w:rsid w:val="000A7D9B"/>
    <w:rsid w:val="000B143B"/>
    <w:rsid w:val="000B253D"/>
    <w:rsid w:val="000B285D"/>
    <w:rsid w:val="000B29EC"/>
    <w:rsid w:val="000B4888"/>
    <w:rsid w:val="000B4FE6"/>
    <w:rsid w:val="000B778D"/>
    <w:rsid w:val="000C225D"/>
    <w:rsid w:val="000C2BBB"/>
    <w:rsid w:val="000C5790"/>
    <w:rsid w:val="000C730A"/>
    <w:rsid w:val="000D1755"/>
    <w:rsid w:val="000D292C"/>
    <w:rsid w:val="000D6F0F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4F1C"/>
    <w:rsid w:val="00117D0B"/>
    <w:rsid w:val="001208CF"/>
    <w:rsid w:val="00120F91"/>
    <w:rsid w:val="00126D8B"/>
    <w:rsid w:val="00131F3B"/>
    <w:rsid w:val="00133141"/>
    <w:rsid w:val="00133DBA"/>
    <w:rsid w:val="00134DC6"/>
    <w:rsid w:val="00137C0B"/>
    <w:rsid w:val="00137DC7"/>
    <w:rsid w:val="00137EE3"/>
    <w:rsid w:val="0014089A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861CD"/>
    <w:rsid w:val="00190174"/>
    <w:rsid w:val="00191720"/>
    <w:rsid w:val="00193F53"/>
    <w:rsid w:val="001A0B41"/>
    <w:rsid w:val="001A3D62"/>
    <w:rsid w:val="001A4C84"/>
    <w:rsid w:val="001A6618"/>
    <w:rsid w:val="001B02C3"/>
    <w:rsid w:val="001B6D40"/>
    <w:rsid w:val="001B6F1C"/>
    <w:rsid w:val="001C0BB9"/>
    <w:rsid w:val="001C37BB"/>
    <w:rsid w:val="001C56B7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08B"/>
    <w:rsid w:val="001E6B84"/>
    <w:rsid w:val="001F2838"/>
    <w:rsid w:val="001F3A37"/>
    <w:rsid w:val="001F568C"/>
    <w:rsid w:val="001F65AB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6F77"/>
    <w:rsid w:val="00237637"/>
    <w:rsid w:val="002401DB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953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0DE6"/>
    <w:rsid w:val="002A436D"/>
    <w:rsid w:val="002A5E97"/>
    <w:rsid w:val="002A6584"/>
    <w:rsid w:val="002B2FAD"/>
    <w:rsid w:val="002B3B5B"/>
    <w:rsid w:val="002B50BE"/>
    <w:rsid w:val="002C3558"/>
    <w:rsid w:val="002C4977"/>
    <w:rsid w:val="002C531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3431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5421"/>
    <w:rsid w:val="003174C4"/>
    <w:rsid w:val="003209A2"/>
    <w:rsid w:val="003218D6"/>
    <w:rsid w:val="00322E42"/>
    <w:rsid w:val="00324319"/>
    <w:rsid w:val="00326D1B"/>
    <w:rsid w:val="003301D5"/>
    <w:rsid w:val="00332809"/>
    <w:rsid w:val="00333583"/>
    <w:rsid w:val="003340B0"/>
    <w:rsid w:val="003340E3"/>
    <w:rsid w:val="00334589"/>
    <w:rsid w:val="00335913"/>
    <w:rsid w:val="00335947"/>
    <w:rsid w:val="003372C6"/>
    <w:rsid w:val="0033747D"/>
    <w:rsid w:val="00343964"/>
    <w:rsid w:val="00345D5F"/>
    <w:rsid w:val="00346D2A"/>
    <w:rsid w:val="00346D84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8792F"/>
    <w:rsid w:val="00394909"/>
    <w:rsid w:val="003A0AD0"/>
    <w:rsid w:val="003A2701"/>
    <w:rsid w:val="003A2BD6"/>
    <w:rsid w:val="003A3548"/>
    <w:rsid w:val="003A3BEB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2E0"/>
    <w:rsid w:val="003D43B0"/>
    <w:rsid w:val="003D64CC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2E22"/>
    <w:rsid w:val="00403D2C"/>
    <w:rsid w:val="004060C5"/>
    <w:rsid w:val="004100C7"/>
    <w:rsid w:val="004108C9"/>
    <w:rsid w:val="00412F3C"/>
    <w:rsid w:val="004138AA"/>
    <w:rsid w:val="004139B0"/>
    <w:rsid w:val="004163DF"/>
    <w:rsid w:val="0042274D"/>
    <w:rsid w:val="00431C92"/>
    <w:rsid w:val="00432ED1"/>
    <w:rsid w:val="00433C41"/>
    <w:rsid w:val="00435D17"/>
    <w:rsid w:val="004364C7"/>
    <w:rsid w:val="00441019"/>
    <w:rsid w:val="00441693"/>
    <w:rsid w:val="00441A4B"/>
    <w:rsid w:val="00442956"/>
    <w:rsid w:val="004436A9"/>
    <w:rsid w:val="0044375E"/>
    <w:rsid w:val="00443E2B"/>
    <w:rsid w:val="004458F6"/>
    <w:rsid w:val="00447AD6"/>
    <w:rsid w:val="00451C18"/>
    <w:rsid w:val="00452F54"/>
    <w:rsid w:val="004565D2"/>
    <w:rsid w:val="00456A46"/>
    <w:rsid w:val="00464B39"/>
    <w:rsid w:val="00471CDE"/>
    <w:rsid w:val="004722A5"/>
    <w:rsid w:val="00472FC3"/>
    <w:rsid w:val="004764D1"/>
    <w:rsid w:val="00476BEF"/>
    <w:rsid w:val="00477606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B6884"/>
    <w:rsid w:val="004B7C25"/>
    <w:rsid w:val="004C0CD8"/>
    <w:rsid w:val="004C2116"/>
    <w:rsid w:val="004C2DD7"/>
    <w:rsid w:val="004D1BBF"/>
    <w:rsid w:val="004D2C26"/>
    <w:rsid w:val="004E6185"/>
    <w:rsid w:val="004F003D"/>
    <w:rsid w:val="004F2B10"/>
    <w:rsid w:val="004F3C83"/>
    <w:rsid w:val="004F4D52"/>
    <w:rsid w:val="004F7592"/>
    <w:rsid w:val="00501129"/>
    <w:rsid w:val="0050184A"/>
    <w:rsid w:val="0050291E"/>
    <w:rsid w:val="00503322"/>
    <w:rsid w:val="005034B6"/>
    <w:rsid w:val="00504F30"/>
    <w:rsid w:val="005143CE"/>
    <w:rsid w:val="00516960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30CE"/>
    <w:rsid w:val="0054709B"/>
    <w:rsid w:val="0055156C"/>
    <w:rsid w:val="00551E71"/>
    <w:rsid w:val="00552517"/>
    <w:rsid w:val="00552D7E"/>
    <w:rsid w:val="00554113"/>
    <w:rsid w:val="005544CB"/>
    <w:rsid w:val="00556188"/>
    <w:rsid w:val="00557A31"/>
    <w:rsid w:val="00557F1F"/>
    <w:rsid w:val="00560191"/>
    <w:rsid w:val="005610BB"/>
    <w:rsid w:val="005675F9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5A47"/>
    <w:rsid w:val="0059628F"/>
    <w:rsid w:val="005A098E"/>
    <w:rsid w:val="005A0B4C"/>
    <w:rsid w:val="005A4F0F"/>
    <w:rsid w:val="005A536B"/>
    <w:rsid w:val="005A5F3C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85D"/>
    <w:rsid w:val="005D2A7F"/>
    <w:rsid w:val="005D55D4"/>
    <w:rsid w:val="005E10B2"/>
    <w:rsid w:val="005E1ADD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1834"/>
    <w:rsid w:val="00614B50"/>
    <w:rsid w:val="00617422"/>
    <w:rsid w:val="0062281E"/>
    <w:rsid w:val="00623A59"/>
    <w:rsid w:val="006263FE"/>
    <w:rsid w:val="00630A30"/>
    <w:rsid w:val="00631F67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56CB6"/>
    <w:rsid w:val="006604E9"/>
    <w:rsid w:val="006663E7"/>
    <w:rsid w:val="00666C7B"/>
    <w:rsid w:val="00667748"/>
    <w:rsid w:val="00670E7E"/>
    <w:rsid w:val="0067308C"/>
    <w:rsid w:val="0067458D"/>
    <w:rsid w:val="006759B1"/>
    <w:rsid w:val="00676896"/>
    <w:rsid w:val="00677C87"/>
    <w:rsid w:val="006833EA"/>
    <w:rsid w:val="00686A5D"/>
    <w:rsid w:val="006914F3"/>
    <w:rsid w:val="00691B79"/>
    <w:rsid w:val="0069304F"/>
    <w:rsid w:val="00693BA5"/>
    <w:rsid w:val="006944A1"/>
    <w:rsid w:val="006A2208"/>
    <w:rsid w:val="006A3AC3"/>
    <w:rsid w:val="006A5C00"/>
    <w:rsid w:val="006A6110"/>
    <w:rsid w:val="006A71B9"/>
    <w:rsid w:val="006A72AE"/>
    <w:rsid w:val="006A7EF6"/>
    <w:rsid w:val="006B0AAF"/>
    <w:rsid w:val="006B0D47"/>
    <w:rsid w:val="006B1DA2"/>
    <w:rsid w:val="006B2183"/>
    <w:rsid w:val="006C2504"/>
    <w:rsid w:val="006D168D"/>
    <w:rsid w:val="006D16B6"/>
    <w:rsid w:val="006D30D2"/>
    <w:rsid w:val="006D48A8"/>
    <w:rsid w:val="006D6A47"/>
    <w:rsid w:val="006E0706"/>
    <w:rsid w:val="006E638D"/>
    <w:rsid w:val="006E6A01"/>
    <w:rsid w:val="006F08FC"/>
    <w:rsid w:val="006F1E0D"/>
    <w:rsid w:val="006F1ED5"/>
    <w:rsid w:val="006F5FA0"/>
    <w:rsid w:val="006F6574"/>
    <w:rsid w:val="006F7D53"/>
    <w:rsid w:val="00701DDB"/>
    <w:rsid w:val="007023C3"/>
    <w:rsid w:val="00703630"/>
    <w:rsid w:val="0070682A"/>
    <w:rsid w:val="00706DAA"/>
    <w:rsid w:val="007079F3"/>
    <w:rsid w:val="00710D0F"/>
    <w:rsid w:val="00710F79"/>
    <w:rsid w:val="00711C86"/>
    <w:rsid w:val="00712A21"/>
    <w:rsid w:val="00715464"/>
    <w:rsid w:val="00715BDC"/>
    <w:rsid w:val="007176C7"/>
    <w:rsid w:val="00721BEA"/>
    <w:rsid w:val="0072507F"/>
    <w:rsid w:val="00726BE5"/>
    <w:rsid w:val="00731412"/>
    <w:rsid w:val="00732099"/>
    <w:rsid w:val="0073357B"/>
    <w:rsid w:val="00734BD2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0A3D"/>
    <w:rsid w:val="007A3ACA"/>
    <w:rsid w:val="007A3CDF"/>
    <w:rsid w:val="007A5902"/>
    <w:rsid w:val="007A5E36"/>
    <w:rsid w:val="007B2498"/>
    <w:rsid w:val="007B29BE"/>
    <w:rsid w:val="007B4FF0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2C05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1E97"/>
    <w:rsid w:val="00862060"/>
    <w:rsid w:val="008636ED"/>
    <w:rsid w:val="0086442E"/>
    <w:rsid w:val="00867B47"/>
    <w:rsid w:val="00871203"/>
    <w:rsid w:val="00872D9C"/>
    <w:rsid w:val="00875EE0"/>
    <w:rsid w:val="00877364"/>
    <w:rsid w:val="00885F8A"/>
    <w:rsid w:val="008875F3"/>
    <w:rsid w:val="00891174"/>
    <w:rsid w:val="0089261F"/>
    <w:rsid w:val="00894AA1"/>
    <w:rsid w:val="00897553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B7FEB"/>
    <w:rsid w:val="008C0316"/>
    <w:rsid w:val="008C2D50"/>
    <w:rsid w:val="008C4093"/>
    <w:rsid w:val="008C4C54"/>
    <w:rsid w:val="008D0D29"/>
    <w:rsid w:val="008D26C8"/>
    <w:rsid w:val="008D2BDB"/>
    <w:rsid w:val="008D35ED"/>
    <w:rsid w:val="008D73DF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240B"/>
    <w:rsid w:val="008F47AB"/>
    <w:rsid w:val="008F4ECA"/>
    <w:rsid w:val="008F5EEB"/>
    <w:rsid w:val="008F6AEA"/>
    <w:rsid w:val="008F7386"/>
    <w:rsid w:val="008F7733"/>
    <w:rsid w:val="009005BD"/>
    <w:rsid w:val="0090094F"/>
    <w:rsid w:val="00900A55"/>
    <w:rsid w:val="00903AE3"/>
    <w:rsid w:val="0090425C"/>
    <w:rsid w:val="00907BAC"/>
    <w:rsid w:val="00913EA2"/>
    <w:rsid w:val="00920D8B"/>
    <w:rsid w:val="0092117E"/>
    <w:rsid w:val="00921F63"/>
    <w:rsid w:val="00923D1B"/>
    <w:rsid w:val="0092744D"/>
    <w:rsid w:val="00932FD5"/>
    <w:rsid w:val="00934FEE"/>
    <w:rsid w:val="009351C1"/>
    <w:rsid w:val="00940CF1"/>
    <w:rsid w:val="009454EE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48B6"/>
    <w:rsid w:val="00970FBB"/>
    <w:rsid w:val="00972588"/>
    <w:rsid w:val="00972FEF"/>
    <w:rsid w:val="0097665D"/>
    <w:rsid w:val="00976F7D"/>
    <w:rsid w:val="009777EC"/>
    <w:rsid w:val="00980071"/>
    <w:rsid w:val="0098069E"/>
    <w:rsid w:val="00981325"/>
    <w:rsid w:val="00981B27"/>
    <w:rsid w:val="009825A5"/>
    <w:rsid w:val="009841F4"/>
    <w:rsid w:val="009856C6"/>
    <w:rsid w:val="0099026F"/>
    <w:rsid w:val="009906D6"/>
    <w:rsid w:val="00990F50"/>
    <w:rsid w:val="009941D5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4883"/>
    <w:rsid w:val="009B6987"/>
    <w:rsid w:val="009C12C5"/>
    <w:rsid w:val="009C508B"/>
    <w:rsid w:val="009C5301"/>
    <w:rsid w:val="009C6495"/>
    <w:rsid w:val="009C76CD"/>
    <w:rsid w:val="009D3132"/>
    <w:rsid w:val="009D4383"/>
    <w:rsid w:val="009D5E11"/>
    <w:rsid w:val="009D6B32"/>
    <w:rsid w:val="009E22CE"/>
    <w:rsid w:val="009E4A3F"/>
    <w:rsid w:val="009E4BF2"/>
    <w:rsid w:val="009F1108"/>
    <w:rsid w:val="009F1B45"/>
    <w:rsid w:val="009F4BF6"/>
    <w:rsid w:val="00A0250E"/>
    <w:rsid w:val="00A04FFE"/>
    <w:rsid w:val="00A07225"/>
    <w:rsid w:val="00A13511"/>
    <w:rsid w:val="00A142F2"/>
    <w:rsid w:val="00A16C53"/>
    <w:rsid w:val="00A16FAC"/>
    <w:rsid w:val="00A170B3"/>
    <w:rsid w:val="00A32824"/>
    <w:rsid w:val="00A32D71"/>
    <w:rsid w:val="00A3493A"/>
    <w:rsid w:val="00A36AA6"/>
    <w:rsid w:val="00A409F4"/>
    <w:rsid w:val="00A4293B"/>
    <w:rsid w:val="00A42B08"/>
    <w:rsid w:val="00A42F7D"/>
    <w:rsid w:val="00A43720"/>
    <w:rsid w:val="00A441E5"/>
    <w:rsid w:val="00A47D4D"/>
    <w:rsid w:val="00A47DC4"/>
    <w:rsid w:val="00A502FF"/>
    <w:rsid w:val="00A538BD"/>
    <w:rsid w:val="00A53980"/>
    <w:rsid w:val="00A55DEB"/>
    <w:rsid w:val="00A62193"/>
    <w:rsid w:val="00A6245C"/>
    <w:rsid w:val="00A64F92"/>
    <w:rsid w:val="00A660E7"/>
    <w:rsid w:val="00A67462"/>
    <w:rsid w:val="00A70B16"/>
    <w:rsid w:val="00A73850"/>
    <w:rsid w:val="00A8381E"/>
    <w:rsid w:val="00A845EF"/>
    <w:rsid w:val="00A860E7"/>
    <w:rsid w:val="00A870DB"/>
    <w:rsid w:val="00A87F7D"/>
    <w:rsid w:val="00A901A3"/>
    <w:rsid w:val="00A9123E"/>
    <w:rsid w:val="00A916F2"/>
    <w:rsid w:val="00A91E45"/>
    <w:rsid w:val="00A93814"/>
    <w:rsid w:val="00A942A3"/>
    <w:rsid w:val="00A96DD7"/>
    <w:rsid w:val="00A973C7"/>
    <w:rsid w:val="00AA0385"/>
    <w:rsid w:val="00AB0536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3608"/>
    <w:rsid w:val="00AF5A63"/>
    <w:rsid w:val="00AF7A96"/>
    <w:rsid w:val="00AF7ECD"/>
    <w:rsid w:val="00B006A3"/>
    <w:rsid w:val="00B01200"/>
    <w:rsid w:val="00B038A9"/>
    <w:rsid w:val="00B03EE8"/>
    <w:rsid w:val="00B06B42"/>
    <w:rsid w:val="00B11512"/>
    <w:rsid w:val="00B1153F"/>
    <w:rsid w:val="00B1410E"/>
    <w:rsid w:val="00B1460D"/>
    <w:rsid w:val="00B15910"/>
    <w:rsid w:val="00B17505"/>
    <w:rsid w:val="00B20A53"/>
    <w:rsid w:val="00B21047"/>
    <w:rsid w:val="00B212F7"/>
    <w:rsid w:val="00B21B3B"/>
    <w:rsid w:val="00B2649D"/>
    <w:rsid w:val="00B27066"/>
    <w:rsid w:val="00B27BF3"/>
    <w:rsid w:val="00B343E1"/>
    <w:rsid w:val="00B35281"/>
    <w:rsid w:val="00B363B9"/>
    <w:rsid w:val="00B36B78"/>
    <w:rsid w:val="00B43AF3"/>
    <w:rsid w:val="00B5472B"/>
    <w:rsid w:val="00B55CB2"/>
    <w:rsid w:val="00B62E36"/>
    <w:rsid w:val="00B6308E"/>
    <w:rsid w:val="00B6650A"/>
    <w:rsid w:val="00B67105"/>
    <w:rsid w:val="00B71EED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5C11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5B2C"/>
    <w:rsid w:val="00BB732D"/>
    <w:rsid w:val="00BC1513"/>
    <w:rsid w:val="00BC177B"/>
    <w:rsid w:val="00BC4C97"/>
    <w:rsid w:val="00BC4EAE"/>
    <w:rsid w:val="00BC5A03"/>
    <w:rsid w:val="00BC6307"/>
    <w:rsid w:val="00BC791F"/>
    <w:rsid w:val="00BD0930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E66C6"/>
    <w:rsid w:val="00BF02BC"/>
    <w:rsid w:val="00BF033E"/>
    <w:rsid w:val="00BF046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2D8F"/>
    <w:rsid w:val="00C4306F"/>
    <w:rsid w:val="00C446A2"/>
    <w:rsid w:val="00C45241"/>
    <w:rsid w:val="00C54347"/>
    <w:rsid w:val="00C54AAF"/>
    <w:rsid w:val="00C55338"/>
    <w:rsid w:val="00C706B9"/>
    <w:rsid w:val="00C71A7C"/>
    <w:rsid w:val="00C71E9A"/>
    <w:rsid w:val="00C74DB9"/>
    <w:rsid w:val="00C816AA"/>
    <w:rsid w:val="00C831F4"/>
    <w:rsid w:val="00C901DE"/>
    <w:rsid w:val="00C92B90"/>
    <w:rsid w:val="00CA01E2"/>
    <w:rsid w:val="00CA031C"/>
    <w:rsid w:val="00CA0F8C"/>
    <w:rsid w:val="00CA34FA"/>
    <w:rsid w:val="00CA7BB9"/>
    <w:rsid w:val="00CB2A8B"/>
    <w:rsid w:val="00CB4F3D"/>
    <w:rsid w:val="00CC331A"/>
    <w:rsid w:val="00CC3FD6"/>
    <w:rsid w:val="00CD16D2"/>
    <w:rsid w:val="00CD1BF3"/>
    <w:rsid w:val="00CD253B"/>
    <w:rsid w:val="00CD7174"/>
    <w:rsid w:val="00CE2CB2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17CAD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387C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4475"/>
    <w:rsid w:val="00DB5821"/>
    <w:rsid w:val="00DB728F"/>
    <w:rsid w:val="00DC168C"/>
    <w:rsid w:val="00DC4C88"/>
    <w:rsid w:val="00DC741B"/>
    <w:rsid w:val="00DD1C89"/>
    <w:rsid w:val="00DD63E8"/>
    <w:rsid w:val="00DD681C"/>
    <w:rsid w:val="00DE4009"/>
    <w:rsid w:val="00DE4B0F"/>
    <w:rsid w:val="00DE4EE7"/>
    <w:rsid w:val="00DE6403"/>
    <w:rsid w:val="00DF1986"/>
    <w:rsid w:val="00DF2773"/>
    <w:rsid w:val="00DF2BC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2330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1860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6D89"/>
    <w:rsid w:val="00E97E8F"/>
    <w:rsid w:val="00EA0B1D"/>
    <w:rsid w:val="00EA31E6"/>
    <w:rsid w:val="00EA3A01"/>
    <w:rsid w:val="00EA3A83"/>
    <w:rsid w:val="00EA3B4C"/>
    <w:rsid w:val="00EA3FEC"/>
    <w:rsid w:val="00EA4053"/>
    <w:rsid w:val="00EA426E"/>
    <w:rsid w:val="00EA4965"/>
    <w:rsid w:val="00EA56B4"/>
    <w:rsid w:val="00EA6A9D"/>
    <w:rsid w:val="00EB023D"/>
    <w:rsid w:val="00EB231C"/>
    <w:rsid w:val="00EB6082"/>
    <w:rsid w:val="00EB6BE4"/>
    <w:rsid w:val="00EC0C57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EF5334"/>
    <w:rsid w:val="00F03258"/>
    <w:rsid w:val="00F03410"/>
    <w:rsid w:val="00F04A97"/>
    <w:rsid w:val="00F0523E"/>
    <w:rsid w:val="00F057E2"/>
    <w:rsid w:val="00F05DAA"/>
    <w:rsid w:val="00F06473"/>
    <w:rsid w:val="00F113BD"/>
    <w:rsid w:val="00F1254A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2747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3241"/>
    <w:rsid w:val="00FA4238"/>
    <w:rsid w:val="00FC1EBA"/>
    <w:rsid w:val="00FC4CEB"/>
    <w:rsid w:val="00FC5F86"/>
    <w:rsid w:val="00FC62A1"/>
    <w:rsid w:val="00FC6817"/>
    <w:rsid w:val="00FD1894"/>
    <w:rsid w:val="00FD441B"/>
    <w:rsid w:val="00FD4F17"/>
    <w:rsid w:val="00FD706B"/>
    <w:rsid w:val="00FE2271"/>
    <w:rsid w:val="00FE43F4"/>
    <w:rsid w:val="00FE5EE5"/>
    <w:rsid w:val="00FE5FEC"/>
    <w:rsid w:val="00FE7182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9676C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B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ql-indent-2">
    <w:name w:val="ql-indent-2"/>
    <w:basedOn w:val="Normal"/>
    <w:rsid w:val="00BD093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66B61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szCs w:val="24"/>
      <w:lang w:eastAsia="en-US"/>
    </w:rPr>
  </w:style>
  <w:style w:type="character" w:customStyle="1" w:styleId="js-visibility">
    <w:name w:val="js-visibility"/>
    <w:basedOn w:val="DefaultParagraphFont"/>
    <w:rsid w:val="00CE2CB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2CB2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2C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2CB2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2CB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541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1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9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73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2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09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6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277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5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42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3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34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3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4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77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98F1-41EB-4270-AF16-D3A92F63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ursework Workshop – 31/10/2022</vt:lpstr>
      <vt:lpstr>    Part 1 - Main Version</vt:lpstr>
      <vt:lpstr>    Marks per Component</vt:lpstr>
      <vt:lpstr>    </vt:lpstr>
    </vt:vector>
  </TitlesOfParts>
  <Company>HP</Company>
  <LinksUpToDate>false</LinksUpToDate>
  <CharactersWithSpaces>585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Wendy Purdy</cp:lastModifiedBy>
  <cp:revision>6</cp:revision>
  <cp:lastPrinted>2018-10-16T13:55:00Z</cp:lastPrinted>
  <dcterms:created xsi:type="dcterms:W3CDTF">2022-10-30T10:06:00Z</dcterms:created>
  <dcterms:modified xsi:type="dcterms:W3CDTF">2022-11-01T10:54:00Z</dcterms:modified>
</cp:coreProperties>
</file>